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BA" w:rsidRPr="006C2C3A" w:rsidRDefault="00A30EFF" w:rsidP="00780BE7">
      <w:pPr>
        <w:spacing w:line="48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t>201</w:t>
      </w:r>
      <w:r w:rsidR="00804696" w:rsidRPr="006C2C3A"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t>9</w:t>
      </w:r>
      <w:r w:rsidRPr="006C2C3A"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t>新竹美展</w:t>
      </w:r>
      <w:r w:rsidR="001339DB" w:rsidRPr="006C2C3A"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t xml:space="preserve">  </w:t>
      </w:r>
      <w:r w:rsidRPr="006C2C3A"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t>徵件簡章</w:t>
      </w:r>
    </w:p>
    <w:p w:rsidR="00386C46" w:rsidRPr="006C2C3A" w:rsidRDefault="00386C46" w:rsidP="00A92EBA">
      <w:pPr>
        <w:spacing w:line="36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、計畫目標</w:t>
      </w:r>
      <w:proofErr w:type="gramStart"/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92EBA" w:rsidRPr="006C2C3A" w:rsidRDefault="00A92EBA" w:rsidP="00A92EBA">
      <w:pPr>
        <w:spacing w:line="360" w:lineRule="exact"/>
        <w:ind w:left="566" w:hangingChars="236" w:hanging="566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902A21" w:rsidRPr="006C2C3A">
        <w:rPr>
          <w:rFonts w:ascii="微軟正黑體" w:eastAsia="微軟正黑體" w:hAnsi="微軟正黑體" w:hint="eastAsia"/>
          <w:color w:val="000000" w:themeColor="text1"/>
        </w:rPr>
        <w:t xml:space="preserve">     </w:t>
      </w:r>
      <w:r w:rsidRPr="006C2C3A">
        <w:rPr>
          <w:rFonts w:ascii="微軟正黑體" w:eastAsia="微軟正黑體" w:hAnsi="微軟正黑體" w:hint="eastAsia"/>
          <w:color w:val="000000" w:themeColor="text1"/>
        </w:rPr>
        <w:t>為倡導新竹縣市藝文風氣，促進地方文化藝術健全發展，鼓勵藝術工作者研究、創作，以提昇藝術創作水準，落實藝術與生活結合之理念。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二、辦理單位</w:t>
      </w:r>
      <w:proofErr w:type="gramStart"/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) </w:t>
      </w:r>
      <w:r w:rsidR="00BE7661" w:rsidRPr="006C2C3A">
        <w:rPr>
          <w:rFonts w:ascii="微軟正黑體" w:eastAsia="微軟正黑體" w:hAnsi="微軟正黑體" w:hint="eastAsia"/>
          <w:color w:val="000000" w:themeColor="text1"/>
        </w:rPr>
        <w:t>主辦</w:t>
      </w:r>
      <w:r w:rsidRPr="006C2C3A">
        <w:rPr>
          <w:rFonts w:ascii="微軟正黑體" w:eastAsia="微軟正黑體" w:hAnsi="微軟正黑體" w:hint="eastAsia"/>
          <w:color w:val="000000" w:themeColor="text1"/>
        </w:rPr>
        <w:t>單位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︰</w:t>
      </w:r>
      <w:proofErr w:type="gramEnd"/>
      <w:r w:rsidR="00804696" w:rsidRPr="006C2C3A">
        <w:rPr>
          <w:rFonts w:ascii="微軟正黑體" w:eastAsia="微軟正黑體" w:hAnsi="微軟正黑體" w:hint="eastAsia"/>
          <w:color w:val="000000" w:themeColor="text1"/>
        </w:rPr>
        <w:t>新竹縣政府、新竹市政府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二) </w:t>
      </w:r>
      <w:r w:rsidR="00BE7661" w:rsidRPr="006C2C3A">
        <w:rPr>
          <w:rFonts w:ascii="微軟正黑體" w:eastAsia="微軟正黑體" w:hAnsi="微軟正黑體" w:hint="eastAsia"/>
          <w:color w:val="000000" w:themeColor="text1"/>
        </w:rPr>
        <w:t>承</w:t>
      </w:r>
      <w:r w:rsidRPr="006C2C3A">
        <w:rPr>
          <w:rFonts w:ascii="微軟正黑體" w:eastAsia="微軟正黑體" w:hAnsi="微軟正黑體" w:hint="eastAsia"/>
          <w:color w:val="000000" w:themeColor="text1"/>
        </w:rPr>
        <w:t>辦單位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︰</w:t>
      </w:r>
      <w:proofErr w:type="gramEnd"/>
      <w:r w:rsidR="00804696" w:rsidRPr="006C2C3A">
        <w:rPr>
          <w:rFonts w:ascii="微軟正黑體" w:eastAsia="微軟正黑體" w:hAnsi="微軟正黑體" w:hint="eastAsia"/>
          <w:color w:val="000000" w:themeColor="text1"/>
        </w:rPr>
        <w:t>新竹縣政府文化局、新竹市文化局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三、實施方式︰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92EBA" w:rsidRPr="006C2C3A" w:rsidRDefault="00A92EBA" w:rsidP="00B249AD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分邀請與徵選作品，作品共分7類，由新竹縣市每年輪流辦理</w:t>
      </w:r>
      <w:r w:rsidR="00B249AD" w:rsidRPr="006C2C3A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)邀請作品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︰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由主辦單位就下列原則邀請之，接受邀請者不得就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該類再參加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比賽。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1.本屆美展評審委員。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2.曾獲近3屆新竹美展</w:t>
      </w:r>
      <w:r w:rsidR="00A41EC0" w:rsidRPr="006C2C3A">
        <w:rPr>
          <w:rFonts w:ascii="微軟正黑體" w:eastAsia="微軟正黑體" w:hAnsi="微軟正黑體" w:hint="eastAsia"/>
          <w:color w:val="000000" w:themeColor="text1"/>
        </w:rPr>
        <w:t>竹塹獎得主</w:t>
      </w:r>
      <w:r w:rsidRPr="006C2C3A">
        <w:rPr>
          <w:rFonts w:ascii="微軟正黑體" w:eastAsia="微軟正黑體" w:hAnsi="微軟正黑體" w:hint="eastAsia"/>
          <w:color w:val="000000" w:themeColor="text1"/>
        </w:rPr>
        <w:t>，列為邀請對象，但以邀請3次為限。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二)徵選作品：</w:t>
      </w:r>
    </w:p>
    <w:p w:rsidR="00A92EBA" w:rsidRPr="006C2C3A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1.凡出生或現設籍、居住、就學、就業(請檢附相關證明文件)於新竹縣、市之藝術創作者皆可參賽。</w:t>
      </w:r>
    </w:p>
    <w:p w:rsidR="00A92EBA" w:rsidRPr="006C2C3A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</w:t>
      </w:r>
      <w:r w:rsidR="00BD3A67" w:rsidRPr="006C2C3A">
        <w:rPr>
          <w:rFonts w:ascii="微軟正黑體" w:eastAsia="微軟正黑體" w:hAnsi="微軟正黑體" w:hint="eastAsia"/>
          <w:color w:val="000000" w:themeColor="text1"/>
        </w:rPr>
        <w:t>2.以本人10</w:t>
      </w:r>
      <w:r w:rsidR="00804696" w:rsidRPr="006C2C3A">
        <w:rPr>
          <w:rFonts w:ascii="微軟正黑體" w:eastAsia="微軟正黑體" w:hAnsi="微軟正黑體" w:hint="eastAsia"/>
          <w:color w:val="000000" w:themeColor="text1"/>
        </w:rPr>
        <w:t>6</w:t>
      </w:r>
      <w:r w:rsidR="00BD3A67" w:rsidRPr="006C2C3A">
        <w:rPr>
          <w:rFonts w:ascii="微軟正黑體" w:eastAsia="微軟正黑體" w:hAnsi="微軟正黑體" w:hint="eastAsia"/>
          <w:color w:val="000000" w:themeColor="text1"/>
        </w:rPr>
        <w:t>年以後創作(攝影類參賽作品須為10</w:t>
      </w:r>
      <w:r w:rsidR="00804696" w:rsidRPr="006C2C3A">
        <w:rPr>
          <w:rFonts w:ascii="微軟正黑體" w:eastAsia="微軟正黑體" w:hAnsi="微軟正黑體" w:hint="eastAsia"/>
          <w:color w:val="000000" w:themeColor="text1"/>
        </w:rPr>
        <w:t>6</w:t>
      </w:r>
      <w:r w:rsidR="00BD3A67" w:rsidRPr="006C2C3A">
        <w:rPr>
          <w:rFonts w:ascii="微軟正黑體" w:eastAsia="微軟正黑體" w:hAnsi="微軟正黑體" w:hint="eastAsia"/>
          <w:color w:val="000000" w:themeColor="text1"/>
        </w:rPr>
        <w:t>年以後拍攝)，且未曾於各種競賽得獎之作品為限，每人限參加乙類，每類以乙件為限。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</w:t>
      </w:r>
      <w:r w:rsidR="00804696" w:rsidRPr="006C2C3A">
        <w:rPr>
          <w:rFonts w:ascii="微軟正黑體" w:eastAsia="微軟正黑體" w:hAnsi="微軟正黑體" w:hint="eastAsia"/>
          <w:color w:val="000000" w:themeColor="text1"/>
        </w:rPr>
        <w:t>3</w:t>
      </w:r>
      <w:r w:rsidRPr="006C2C3A">
        <w:rPr>
          <w:rFonts w:ascii="微軟正黑體" w:eastAsia="微軟正黑體" w:hAnsi="微軟正黑體" w:hint="eastAsia"/>
          <w:color w:val="000000" w:themeColor="text1"/>
        </w:rPr>
        <w:t>.如有下列情事之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者，取消參賽資格：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　(1)</w:t>
      </w:r>
      <w:r w:rsidR="00124BAC" w:rsidRPr="006C2C3A">
        <w:rPr>
          <w:rFonts w:hint="eastAsia"/>
          <w:color w:val="000000" w:themeColor="text1"/>
        </w:rPr>
        <w:t>非本</w:t>
      </w:r>
      <w:r w:rsidR="00124BAC" w:rsidRPr="006C2C3A">
        <w:rPr>
          <w:rFonts w:ascii="微軟正黑體" w:eastAsia="微軟正黑體" w:hAnsi="微軟正黑體" w:hint="eastAsia"/>
          <w:color w:val="000000" w:themeColor="text1"/>
        </w:rPr>
        <w:t>人10</w:t>
      </w:r>
      <w:r w:rsidR="00804696" w:rsidRPr="006C2C3A">
        <w:rPr>
          <w:rFonts w:ascii="微軟正黑體" w:eastAsia="微軟正黑體" w:hAnsi="微軟正黑體" w:hint="eastAsia"/>
          <w:color w:val="000000" w:themeColor="text1"/>
        </w:rPr>
        <w:t>6</w:t>
      </w:r>
      <w:r w:rsidR="00124BAC" w:rsidRPr="006C2C3A">
        <w:rPr>
          <w:rFonts w:ascii="微軟正黑體" w:eastAsia="微軟正黑體" w:hAnsi="微軟正黑體" w:hint="eastAsia"/>
          <w:color w:val="000000" w:themeColor="text1"/>
        </w:rPr>
        <w:t>年以後創作(攝影類參賽作品10</w:t>
      </w:r>
      <w:r w:rsidR="00804696" w:rsidRPr="006C2C3A">
        <w:rPr>
          <w:rFonts w:ascii="微軟正黑體" w:eastAsia="微軟正黑體" w:hAnsi="微軟正黑體" w:hint="eastAsia"/>
          <w:color w:val="000000" w:themeColor="text1"/>
        </w:rPr>
        <w:t>6</w:t>
      </w:r>
      <w:r w:rsidR="00124BAC" w:rsidRPr="006C2C3A">
        <w:rPr>
          <w:rFonts w:ascii="微軟正黑體" w:eastAsia="微軟正黑體" w:hAnsi="微軟正黑體" w:hint="eastAsia"/>
          <w:color w:val="000000" w:themeColor="text1"/>
        </w:rPr>
        <w:t>年以後拍攝)</w:t>
      </w:r>
      <w:r w:rsidR="007E5DC9" w:rsidRPr="006C2C3A">
        <w:rPr>
          <w:rFonts w:ascii="微軟正黑體" w:eastAsia="微軟正黑體" w:hAnsi="微軟正黑體" w:hint="eastAsia"/>
          <w:color w:val="000000" w:themeColor="text1"/>
        </w:rPr>
        <w:t>者</w:t>
      </w:r>
      <w:r w:rsidRPr="006C2C3A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　(2)作品曾參加國內外各種競賽</w:t>
      </w:r>
      <w:r w:rsidR="00094425" w:rsidRPr="006C2C3A">
        <w:rPr>
          <w:rFonts w:ascii="微軟正黑體" w:eastAsia="微軟正黑體" w:hAnsi="微軟正黑體" w:hint="eastAsia"/>
          <w:color w:val="000000" w:themeColor="text1"/>
        </w:rPr>
        <w:t>得獎</w:t>
      </w:r>
      <w:r w:rsidRPr="006C2C3A">
        <w:rPr>
          <w:rFonts w:ascii="微軟正黑體" w:eastAsia="微軟正黑體" w:hAnsi="微軟正黑體" w:hint="eastAsia"/>
          <w:color w:val="000000" w:themeColor="text1"/>
        </w:rPr>
        <w:t>者。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　(3)實體作品與初審相片原標示尺寸不合者。 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　(4)未依規定送件者。</w:t>
      </w:r>
    </w:p>
    <w:p w:rsidR="00A92EBA" w:rsidRPr="006C2C3A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　　　(5)參賽者如有抄襲、重</w:t>
      </w:r>
      <w:r w:rsidR="00A16436" w:rsidRPr="006C2C3A">
        <w:rPr>
          <w:rFonts w:ascii="微軟正黑體" w:eastAsia="微軟正黑體" w:hAnsi="微軟正黑體" w:hint="eastAsia"/>
          <w:color w:val="000000" w:themeColor="text1"/>
        </w:rPr>
        <w:t>製</w:t>
      </w:r>
      <w:r w:rsidRPr="006C2C3A">
        <w:rPr>
          <w:rFonts w:ascii="微軟正黑體" w:eastAsia="微軟正黑體" w:hAnsi="微軟正黑體" w:hint="eastAsia"/>
          <w:color w:val="000000" w:themeColor="text1"/>
        </w:rPr>
        <w:t>及冒名頂替之情形，或違反簡章有關規定者，除自負法律     責任外，承辦單位得逕取消其參賽資格，並限3年內不得參賽。</w:t>
      </w:r>
    </w:p>
    <w:p w:rsidR="00A92EBA" w:rsidRPr="006C2C3A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  <w:color w:val="000000" w:themeColor="text1"/>
        </w:rPr>
      </w:pP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四、責任：</w:t>
      </w:r>
    </w:p>
    <w:p w:rsidR="00A92EBA" w:rsidRPr="006C2C3A" w:rsidRDefault="00A92EBA" w:rsidP="00A92EBA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一)承辦單位對徵展及邀請作品負保管之責，惟遇人力不可抗拒情事、作品材質脆弱、作品本身結構及裝置不良、裝箱作品未標示開箱圖示，導致作品裝卸遭受損害者，承辦單位不負賠償之責。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二)凡入選以上作品，應全程配合主(承)辦單位辦理作品展出及專輯出版等事宜，不得拒絕。</w:t>
      </w:r>
    </w:p>
    <w:p w:rsidR="00094425" w:rsidRPr="006C2C3A" w:rsidRDefault="00094425" w:rsidP="00094425">
      <w:pPr>
        <w:spacing w:line="360" w:lineRule="exact"/>
        <w:ind w:leftChars="176" w:left="844" w:hangingChars="176" w:hanging="422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>(三)主辦單位得要求竹塹獎得獎者出席相關宣傳活動。</w:t>
      </w:r>
    </w:p>
    <w:p w:rsidR="00B249AD" w:rsidRPr="006C2C3A" w:rsidRDefault="00B249AD" w:rsidP="00B249AD">
      <w:pPr>
        <w:spacing w:line="360" w:lineRule="exact"/>
        <w:ind w:leftChars="176" w:left="844" w:hangingChars="176" w:hanging="422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>(四)</w:t>
      </w:r>
      <w:r w:rsidR="003D7EF5" w:rsidRPr="006C2C3A">
        <w:rPr>
          <w:rFonts w:ascii="微軟正黑體" w:eastAsia="微軟正黑體" w:hAnsi="微軟正黑體" w:hint="eastAsia"/>
          <w:color w:val="000000" w:themeColor="text1"/>
        </w:rPr>
        <w:t>作品送件時油料未乾或裝裱未完善者，參賽者須自負損傷責任。</w:t>
      </w:r>
    </w:p>
    <w:p w:rsidR="00101DD1" w:rsidRPr="006C2C3A" w:rsidRDefault="00101DD1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804696" w:rsidRPr="006C2C3A" w:rsidRDefault="00804696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A92EBA" w:rsidRPr="006C2C3A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五、保險：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92EBA" w:rsidRPr="006C2C3A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邀請作品：保險期限自作品收件後至作品展畢退件之日止。保額以作者報價，務請於送件表格中申明，惟作品申報價格過高，至影響保費預算支出者，</w:t>
      </w:r>
      <w:r w:rsidR="00286B5D" w:rsidRPr="006C2C3A">
        <w:rPr>
          <w:rFonts w:ascii="微軟正黑體" w:eastAsia="微軟正黑體" w:hAnsi="微軟正黑體" w:hint="eastAsia"/>
          <w:color w:val="000000" w:themeColor="text1"/>
        </w:rPr>
        <w:t>得</w:t>
      </w:r>
      <w:r w:rsidRPr="006C2C3A">
        <w:rPr>
          <w:rFonts w:ascii="微軟正黑體" w:eastAsia="微軟正黑體" w:hAnsi="微軟正黑體" w:hint="eastAsia"/>
          <w:color w:val="000000" w:themeColor="text1"/>
        </w:rPr>
        <w:t>送請籌備委員會議定價格，作者不得提出異議。</w:t>
      </w:r>
    </w:p>
    <w:p w:rsidR="00A92EBA" w:rsidRPr="006C2C3A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徵選作品：參加審查之作品，保險期限自</w:t>
      </w:r>
      <w:r w:rsidR="00804696" w:rsidRPr="006C2C3A">
        <w:rPr>
          <w:rFonts w:ascii="微軟正黑體" w:eastAsia="微軟正黑體" w:hAnsi="微軟正黑體" w:hint="eastAsia"/>
          <w:color w:val="000000" w:themeColor="text1"/>
        </w:rPr>
        <w:t>6月11日</w:t>
      </w:r>
      <w:r w:rsidRPr="006C2C3A">
        <w:rPr>
          <w:rFonts w:ascii="微軟正黑體" w:eastAsia="微軟正黑體" w:hAnsi="微軟正黑體" w:hint="eastAsia"/>
          <w:color w:val="000000" w:themeColor="text1"/>
        </w:rPr>
        <w:t>作品收件</w:t>
      </w:r>
      <w:r w:rsidR="005809AC" w:rsidRPr="006C2C3A">
        <w:rPr>
          <w:rFonts w:ascii="微軟正黑體" w:eastAsia="微軟正黑體" w:hAnsi="微軟正黑體" w:hint="eastAsia"/>
          <w:color w:val="000000" w:themeColor="text1"/>
        </w:rPr>
        <w:t>截止日</w:t>
      </w:r>
      <w:proofErr w:type="gramStart"/>
      <w:r w:rsidR="005809AC" w:rsidRPr="006C2C3A">
        <w:rPr>
          <w:rFonts w:ascii="微軟正黑體" w:eastAsia="微軟正黑體" w:hAnsi="微軟正黑體" w:hint="eastAsia"/>
          <w:color w:val="000000" w:themeColor="text1"/>
        </w:rPr>
        <w:t>起</w:t>
      </w:r>
      <w:r w:rsidRPr="006C2C3A">
        <w:rPr>
          <w:rFonts w:ascii="微軟正黑體" w:eastAsia="微軟正黑體" w:hAnsi="微軟正黑體" w:hint="eastAsia"/>
          <w:color w:val="000000" w:themeColor="text1"/>
        </w:rPr>
        <w:t>至退件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截止日止，保額最高賠償金每件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作品均以新台幣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貳萬元計。</w:t>
      </w:r>
    </w:p>
    <w:p w:rsidR="00A92EBA" w:rsidRPr="006C2C3A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ab/>
        <w:t>各類作品經決審獲入選以上獎項者，每件作品保額均以新台幣伍萬元計，竹塹獎以新台幣十萬元計</w:t>
      </w:r>
      <w:r w:rsidR="00286B5D" w:rsidRPr="006C2C3A">
        <w:rPr>
          <w:rFonts w:ascii="微軟正黑體" w:eastAsia="微軟正黑體" w:hAnsi="微軟正黑體" w:hint="eastAsia"/>
          <w:color w:val="000000" w:themeColor="text1"/>
        </w:rPr>
        <w:t>(若需提高保額者，可自行付費加保。)作品出險時，以投保金額為理賠上限，作者不得異議。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A92EBA" w:rsidRPr="006C2C3A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六、退件：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115942" w:rsidRPr="006C2C3A" w:rsidRDefault="00115942" w:rsidP="00115942">
      <w:pPr>
        <w:spacing w:line="360" w:lineRule="exact"/>
        <w:ind w:leftChars="200" w:left="960" w:hangingChars="200" w:hanging="48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(一)決審未入選作品自退件通知後逾一星期未領取者，由承辦單位逕行處置，不得提出異議。</w:t>
      </w:r>
    </w:p>
    <w:p w:rsidR="00115942" w:rsidRPr="006C2C3A" w:rsidRDefault="00115942" w:rsidP="00115942">
      <w:pPr>
        <w:spacing w:line="360" w:lineRule="exact"/>
        <w:ind w:leftChars="200" w:left="850" w:hangingChars="154" w:hanging="370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(二)</w:t>
      </w:r>
      <w:r w:rsidR="008A3458" w:rsidRPr="006C2C3A">
        <w:rPr>
          <w:rFonts w:ascii="微軟正黑體" w:eastAsia="微軟正黑體" w:hAnsi="微軟正黑體" w:hint="eastAsia"/>
          <w:color w:val="000000" w:themeColor="text1"/>
          <w:szCs w:val="24"/>
        </w:rPr>
        <w:t>展出作品</w:t>
      </w:r>
      <w:r w:rsidR="009843B6" w:rsidRPr="006C2C3A">
        <w:rPr>
          <w:rFonts w:ascii="微軟正黑體" w:eastAsia="微軟正黑體" w:hAnsi="微軟正黑體" w:hint="eastAsia"/>
          <w:color w:val="000000" w:themeColor="text1"/>
          <w:szCs w:val="24"/>
        </w:rPr>
        <w:t>未領回者</w:t>
      </w:r>
      <w:r w:rsidR="008A3458" w:rsidRPr="006C2C3A">
        <w:rPr>
          <w:rFonts w:ascii="微軟正黑體" w:eastAsia="微軟正黑體" w:hAnsi="微軟正黑體" w:hint="eastAsia"/>
          <w:color w:val="000000" w:themeColor="text1"/>
          <w:szCs w:val="24"/>
        </w:rPr>
        <w:t>於</w:t>
      </w:r>
      <w:r w:rsidR="00804696" w:rsidRPr="006C2C3A">
        <w:rPr>
          <w:rFonts w:ascii="微軟正黑體" w:eastAsia="微軟正黑體" w:hAnsi="微軟正黑體" w:hint="eastAsia"/>
          <w:color w:val="000000" w:themeColor="text1"/>
          <w:szCs w:val="24"/>
        </w:rPr>
        <w:t>108年10月21日(星期一)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以後全部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採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託運退件，運費、包裝費自付，承辦單位不負安全保管及運送過程所遭致損失之責。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A92EBA" w:rsidRPr="006C2C3A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七、獎勵：</w:t>
      </w:r>
    </w:p>
    <w:p w:rsidR="003E75FD" w:rsidRPr="006C2C3A" w:rsidRDefault="003E75FD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A92EBA" w:rsidRPr="006C2C3A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竹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塹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獎：各類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取乙名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，獎金每名新台幣壹拾萬元正(含獎金及收藏費)，獎狀乙只與專輯10冊，作品由承辦單位分別收藏(攝影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作品含原底片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或高階電子檔，書法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</w:rPr>
        <w:t>篆刻類含盒裝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</w:rPr>
        <w:t>印石)。</w:t>
      </w:r>
    </w:p>
    <w:p w:rsidR="00A92EBA" w:rsidRPr="006C2C3A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紀念獎：本屆分設水墨膠彩類范天送紀念獎、油畫類鄭世璠紀念獎、攝影類鄧南光紀念獎及水彩類陳在南紀念獎，獎金每名新台幣貳萬元整，將由評審委員於各類別優選中擇一獲得，</w:t>
      </w:r>
      <w:r w:rsidRPr="006C2C3A">
        <w:rPr>
          <w:rFonts w:ascii="微軟正黑體" w:eastAsia="微軟正黑體" w:hAnsi="微軟正黑體" w:hint="eastAsia"/>
          <w:color w:val="000000" w:themeColor="text1"/>
        </w:rPr>
        <w:tab/>
        <w:t>除優選獎狀外，並再頒贈紀念獎獎狀乙只。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優　選：各類約取4名，獎金每名新台幣壹萬元正，獎狀乙只與專輯3冊。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佳　作：各類約取6名，獎金每名新台幣伍仟元正，獎狀乙只與專輯3冊。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入　選：各類組設若干名，每名發給獎狀乙只與專輯2冊</w:t>
      </w:r>
      <w:r w:rsidR="0033636C" w:rsidRPr="006C2C3A">
        <w:rPr>
          <w:rFonts w:ascii="微軟正黑體" w:eastAsia="微軟正黑體" w:hAnsi="微軟正黑體" w:hint="eastAsia"/>
          <w:color w:val="000000" w:themeColor="text1"/>
        </w:rPr>
        <w:t>。</w:t>
      </w: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   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　註 ：（一）作品未達評審委員認定之標準，獎額得從缺。（二）獎金內含所得稅。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A92EBA" w:rsidRPr="006C2C3A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八、頒獎典禮：</w:t>
      </w:r>
    </w:p>
    <w:p w:rsidR="00A92EBA" w:rsidRPr="006C2C3A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804696" w:rsidRPr="006C2C3A" w:rsidRDefault="00A92EBA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804696" w:rsidRPr="006C2C3A">
        <w:rPr>
          <w:rFonts w:ascii="微軟正黑體" w:eastAsia="微軟正黑體" w:hAnsi="微軟正黑體" w:hint="eastAsia"/>
          <w:color w:val="000000" w:themeColor="text1"/>
        </w:rPr>
        <w:t>日期：108年9月28日(星期六)上午10：00(日期暫定，邀請函另寄)。</w:t>
      </w:r>
    </w:p>
    <w:p w:rsidR="00A34950" w:rsidRPr="006C2C3A" w:rsidRDefault="00804696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地點：新竹縣政府文化局美術館A5展覽廳</w:t>
      </w:r>
    </w:p>
    <w:p w:rsidR="00804696" w:rsidRPr="006C2C3A" w:rsidRDefault="00804696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A34950" w:rsidRPr="006C2C3A" w:rsidRDefault="00A34950" w:rsidP="00A34950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九、權利：</w:t>
      </w:r>
    </w:p>
    <w:p w:rsidR="00A34950" w:rsidRPr="006C2C3A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34950" w:rsidRPr="006C2C3A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一)展覽作品主(承)辦單位有研究、攝影、宣傳、網頁製作、展覽、電子書發行、出版以及出版品販售等權利，作者不得對主(承)辦單位行使著作人格權。</w:t>
      </w:r>
    </w:p>
    <w:p w:rsidR="00A34950" w:rsidRPr="006C2C3A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二)參賽資格如有疑異，經查證不符資格者，取消獲獎資格，如已發給獎金、獎狀時，主(承)辦單位得追</w:t>
      </w:r>
      <w:r w:rsidR="00D53D59" w:rsidRPr="006C2C3A">
        <w:rPr>
          <w:rFonts w:ascii="微軟正黑體" w:eastAsia="微軟正黑體" w:hAnsi="微軟正黑體" w:hint="eastAsia"/>
          <w:color w:val="000000" w:themeColor="text1"/>
        </w:rPr>
        <w:t>回</w:t>
      </w:r>
      <w:r w:rsidRPr="006C2C3A">
        <w:rPr>
          <w:rFonts w:ascii="微軟正黑體" w:eastAsia="微軟正黑體" w:hAnsi="微軟正黑體" w:hint="eastAsia"/>
          <w:color w:val="000000" w:themeColor="text1"/>
        </w:rPr>
        <w:t>所領獎金、獎狀。</w:t>
      </w:r>
    </w:p>
    <w:p w:rsidR="00C64B53" w:rsidRPr="006C2C3A" w:rsidRDefault="00C64B53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371B9F" w:rsidRPr="006C2C3A" w:rsidRDefault="00371B9F" w:rsidP="00371B9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十、美展作業時程表：</w:t>
      </w:r>
    </w:p>
    <w:p w:rsidR="00C64B53" w:rsidRPr="006C2C3A" w:rsidRDefault="00C64B53" w:rsidP="00C64B53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73"/>
        <w:gridCol w:w="5192"/>
        <w:gridCol w:w="3231"/>
      </w:tblGrid>
      <w:tr w:rsidR="006C2C3A" w:rsidRPr="006C2C3A" w:rsidTr="008C2890">
        <w:tc>
          <w:tcPr>
            <w:tcW w:w="787" w:type="pct"/>
            <w:shd w:val="clear" w:color="auto" w:fill="595959" w:themeFill="text1" w:themeFillTint="A6"/>
            <w:vAlign w:val="center"/>
          </w:tcPr>
          <w:p w:rsidR="00C64B53" w:rsidRPr="006E6DCA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業階段</w:t>
            </w:r>
          </w:p>
        </w:tc>
        <w:tc>
          <w:tcPr>
            <w:tcW w:w="2597" w:type="pct"/>
            <w:shd w:val="clear" w:color="auto" w:fill="595959" w:themeFill="text1" w:themeFillTint="A6"/>
            <w:vAlign w:val="center"/>
          </w:tcPr>
          <w:p w:rsidR="00C64B53" w:rsidRPr="006E6DCA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時　　　　　間</w:t>
            </w:r>
          </w:p>
        </w:tc>
        <w:tc>
          <w:tcPr>
            <w:tcW w:w="1616" w:type="pct"/>
            <w:shd w:val="clear" w:color="auto" w:fill="595959" w:themeFill="text1" w:themeFillTint="A6"/>
            <w:vAlign w:val="center"/>
          </w:tcPr>
          <w:p w:rsidR="00C64B53" w:rsidRPr="006E6DCA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備　　　　　註</w:t>
            </w:r>
          </w:p>
        </w:tc>
      </w:tr>
      <w:tr w:rsidR="006C2C3A" w:rsidRPr="006C2C3A" w:rsidTr="008C2890">
        <w:trPr>
          <w:trHeight w:val="1837"/>
        </w:trPr>
        <w:tc>
          <w:tcPr>
            <w:tcW w:w="787" w:type="pct"/>
            <w:vAlign w:val="center"/>
          </w:tcPr>
          <w:p w:rsidR="00EA74AE" w:rsidRPr="006C2C3A" w:rsidRDefault="00EA74AE" w:rsidP="004E48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簡章公告</w:t>
            </w:r>
          </w:p>
        </w:tc>
        <w:tc>
          <w:tcPr>
            <w:tcW w:w="2597" w:type="pct"/>
            <w:vAlign w:val="center"/>
          </w:tcPr>
          <w:p w:rsidR="00EA74AE" w:rsidRPr="006C2C3A" w:rsidRDefault="00EA74AE" w:rsidP="007778BA">
            <w:pPr>
              <w:jc w:val="both"/>
              <w:rPr>
                <w:color w:val="000000" w:themeColor="text1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即日起~</w:t>
            </w:r>
            <w:r w:rsidR="00804696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8年6月11日</w:t>
            </w:r>
          </w:p>
        </w:tc>
        <w:tc>
          <w:tcPr>
            <w:tcW w:w="1616" w:type="pct"/>
            <w:vAlign w:val="center"/>
          </w:tcPr>
          <w:p w:rsidR="003E75FD" w:rsidRPr="006C2C3A" w:rsidRDefault="00EA74AE" w:rsidP="003E75FD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美展簡章可至新竹縣</w:t>
            </w:r>
            <w:r w:rsidR="000C6804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、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市文化局服務台索取，或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逕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上</w:t>
            </w:r>
            <w:r w:rsidR="003E75FD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  <w:p w:rsidR="00804696" w:rsidRPr="006C2C3A" w:rsidRDefault="00804696" w:rsidP="00804696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新竹縣政府文化局網站www.hchcc.gov.tw </w:t>
            </w:r>
          </w:p>
          <w:p w:rsidR="00CC6E7C" w:rsidRPr="006C2C3A" w:rsidRDefault="00804696" w:rsidP="00804696">
            <w:pPr>
              <w:spacing w:line="280" w:lineRule="exact"/>
              <w:rPr>
                <w:color w:val="000000" w:themeColor="text1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竹市文化局網站</w:t>
            </w:r>
            <w:r w:rsidR="008C2890" w:rsidRPr="008C2890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https://culture.hccg.gov.tw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下載。</w:t>
            </w:r>
          </w:p>
        </w:tc>
      </w:tr>
      <w:tr w:rsidR="006C2C3A" w:rsidRPr="006C2C3A" w:rsidTr="008C2890">
        <w:trPr>
          <w:trHeight w:val="4529"/>
        </w:trPr>
        <w:tc>
          <w:tcPr>
            <w:tcW w:w="787" w:type="pct"/>
            <w:vAlign w:val="center"/>
          </w:tcPr>
          <w:p w:rsidR="00CE4DB1" w:rsidRPr="006C2C3A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參賽作品</w:t>
            </w:r>
          </w:p>
          <w:p w:rsidR="00CE4DB1" w:rsidRPr="006C2C3A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及</w:t>
            </w:r>
          </w:p>
          <w:p w:rsidR="00CE4DB1" w:rsidRPr="006C2C3A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近三屆竹塹獎</w:t>
            </w:r>
          </w:p>
          <w:p w:rsidR="00CE4DB1" w:rsidRPr="006C2C3A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得</w:t>
            </w:r>
            <w:r w:rsidR="00AD6338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主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邀請展</w:t>
            </w:r>
          </w:p>
          <w:p w:rsidR="00CE4DB1" w:rsidRPr="006C2C3A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收件</w:t>
            </w:r>
          </w:p>
        </w:tc>
        <w:tc>
          <w:tcPr>
            <w:tcW w:w="2597" w:type="pct"/>
            <w:vAlign w:val="center"/>
          </w:tcPr>
          <w:p w:rsidR="00CE4DB1" w:rsidRPr="006C2C3A" w:rsidRDefault="00CE4DB1" w:rsidP="00F534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日期：</w:t>
            </w:r>
            <w:r w:rsidR="007114A1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8年6月9日(日)至6月11日(二)</w:t>
            </w:r>
          </w:p>
          <w:p w:rsidR="00CE4DB1" w:rsidRPr="006C2C3A" w:rsidRDefault="00CE4DB1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時間：09:00~11:30、13:00~16:30</w:t>
            </w:r>
          </w:p>
        </w:tc>
        <w:tc>
          <w:tcPr>
            <w:tcW w:w="1616" w:type="pct"/>
            <w:vAlign w:val="center"/>
          </w:tcPr>
          <w:p w:rsidR="00CE4DB1" w:rsidRPr="006C2C3A" w:rsidRDefault="00CE4DB1" w:rsidP="00F53469">
            <w:pPr>
              <w:spacing w:line="280" w:lineRule="exact"/>
              <w:ind w:left="174" w:hangingChars="87" w:hanging="17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◎請自行送達指定之收件地點，不受理郵寄方式送件。</w:t>
            </w:r>
          </w:p>
          <w:p w:rsidR="00CE4DB1" w:rsidRPr="006C2C3A" w:rsidRDefault="00CE4DB1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◎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地點：</w:t>
            </w:r>
          </w:p>
          <w:p w:rsidR="007114A1" w:rsidRPr="006C2C3A" w:rsidRDefault="007114A1" w:rsidP="007114A1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新竹縣政府文化局美術館 (</w:t>
            </w:r>
            <w:proofErr w:type="gramStart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水墨膠彩</w:t>
            </w:r>
            <w:proofErr w:type="gramEnd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、水彩、綜合媒材創作類)。</w:t>
            </w:r>
          </w:p>
          <w:p w:rsidR="00CE4DB1" w:rsidRPr="006C2C3A" w:rsidRDefault="007114A1" w:rsidP="007114A1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新竹市</w:t>
            </w:r>
            <w:proofErr w:type="gramStart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文化局竹軒畫廊</w:t>
            </w:r>
            <w:proofErr w:type="gramEnd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(書法篆刻、</w:t>
            </w:r>
            <w:r w:rsidR="00815620"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工藝類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)。</w:t>
            </w:r>
          </w:p>
          <w:p w:rsidR="00C01538" w:rsidRPr="006C2C3A" w:rsidRDefault="00C01538" w:rsidP="007114A1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新竹市文化局演藝廳A、B展區(油畫、攝影類)。</w:t>
            </w:r>
          </w:p>
          <w:p w:rsidR="00F53469" w:rsidRPr="006C2C3A" w:rsidRDefault="00F53469" w:rsidP="00F5346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◎收件方式：</w:t>
            </w:r>
          </w:p>
          <w:p w:rsidR="00F53469" w:rsidRPr="006C2C3A" w:rsidRDefault="00F53469" w:rsidP="008453A5">
            <w:pPr>
              <w:spacing w:line="280" w:lineRule="exact"/>
              <w:ind w:left="175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參賽者應填具報名表件並檢送4×6相片3張(參賽作品1張、參考作品2張)、同時繳交參賽實體作品及參展資格證明文件。所有參賽</w:t>
            </w:r>
            <w:r w:rsidR="008453A5"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紙本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資料審查後一律不退還，送件前請自行拷貝留存。</w:t>
            </w:r>
          </w:p>
        </w:tc>
      </w:tr>
      <w:tr w:rsidR="006C2C3A" w:rsidRPr="006C2C3A" w:rsidTr="008C2890">
        <w:trPr>
          <w:trHeight w:val="1264"/>
        </w:trPr>
        <w:tc>
          <w:tcPr>
            <w:tcW w:w="787" w:type="pct"/>
            <w:vAlign w:val="center"/>
          </w:tcPr>
          <w:p w:rsidR="00EA74AE" w:rsidRPr="006C2C3A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初、決審</w:t>
            </w:r>
          </w:p>
        </w:tc>
        <w:tc>
          <w:tcPr>
            <w:tcW w:w="2597" w:type="pct"/>
            <w:vAlign w:val="center"/>
          </w:tcPr>
          <w:p w:rsidR="00EA74AE" w:rsidRPr="006C2C3A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預定</w:t>
            </w:r>
            <w:r w:rsidR="00815620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8年6月19日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前辦理</w:t>
            </w:r>
          </w:p>
        </w:tc>
        <w:tc>
          <w:tcPr>
            <w:tcW w:w="1616" w:type="pct"/>
            <w:vAlign w:val="center"/>
          </w:tcPr>
          <w:p w:rsidR="00EA74AE" w:rsidRPr="006C2C3A" w:rsidRDefault="00EA74AE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審查結果於</w:t>
            </w:r>
            <w:r w:rsidR="00815620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月21日(五)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前</w:t>
            </w:r>
            <w:r w:rsidR="002922F1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布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承辦單位1樓</w:t>
            </w:r>
            <w:r w:rsidR="00F10CB5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布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告欄及網站，並個別通知。</w:t>
            </w:r>
          </w:p>
        </w:tc>
      </w:tr>
      <w:tr w:rsidR="006C2C3A" w:rsidRPr="006C2C3A" w:rsidTr="008C2890">
        <w:trPr>
          <w:trHeight w:val="1264"/>
        </w:trPr>
        <w:tc>
          <w:tcPr>
            <w:tcW w:w="787" w:type="pct"/>
            <w:vAlign w:val="center"/>
          </w:tcPr>
          <w:p w:rsidR="00EA74AE" w:rsidRPr="006C2C3A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決審</w:t>
            </w:r>
            <w:r w:rsidR="00EA74AE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未入選</w:t>
            </w:r>
          </w:p>
          <w:p w:rsidR="00EA74AE" w:rsidRPr="006C2C3A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品領回</w:t>
            </w:r>
          </w:p>
        </w:tc>
        <w:tc>
          <w:tcPr>
            <w:tcW w:w="2597" w:type="pct"/>
            <w:vAlign w:val="center"/>
          </w:tcPr>
          <w:p w:rsidR="00EA74AE" w:rsidRPr="006C2C3A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日期：</w:t>
            </w:r>
            <w:r w:rsidR="00815620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8年6月23日(日)至6月25日(二)</w:t>
            </w:r>
          </w:p>
          <w:p w:rsidR="00EA74AE" w:rsidRPr="006C2C3A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時間：09:00~11:30、13:00~16:30</w:t>
            </w:r>
          </w:p>
        </w:tc>
        <w:tc>
          <w:tcPr>
            <w:tcW w:w="1616" w:type="pct"/>
            <w:vAlign w:val="center"/>
          </w:tcPr>
          <w:p w:rsidR="00314F3A" w:rsidRPr="006C2C3A" w:rsidRDefault="00EA74AE" w:rsidP="00F4251F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憑</w:t>
            </w:r>
            <w:r w:rsidR="0098078A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領據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分別</w:t>
            </w:r>
            <w:r w:rsidR="00F4251F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至原</w:t>
            </w:r>
            <w:r w:rsidR="00DB0F1B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送件</w:t>
            </w:r>
            <w:r w:rsidR="00F4251F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地點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辦理。</w:t>
            </w:r>
          </w:p>
        </w:tc>
      </w:tr>
      <w:tr w:rsidR="006C2C3A" w:rsidRPr="006C2C3A" w:rsidTr="008C2890">
        <w:trPr>
          <w:trHeight w:val="1984"/>
        </w:trPr>
        <w:tc>
          <w:tcPr>
            <w:tcW w:w="787" w:type="pct"/>
            <w:vAlign w:val="center"/>
          </w:tcPr>
          <w:p w:rsidR="00EA74AE" w:rsidRPr="006C2C3A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展覽</w:t>
            </w:r>
          </w:p>
        </w:tc>
        <w:tc>
          <w:tcPr>
            <w:tcW w:w="2597" w:type="pct"/>
            <w:vAlign w:val="center"/>
          </w:tcPr>
          <w:p w:rsidR="00EA74AE" w:rsidRPr="006C2C3A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日期：</w:t>
            </w:r>
            <w:r w:rsidR="00815620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8年9月25日(三)至10月13日(日)</w:t>
            </w:r>
          </w:p>
          <w:p w:rsidR="00815620" w:rsidRPr="006C2C3A" w:rsidRDefault="00EA74AE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時間：</w:t>
            </w:r>
            <w:r w:rsidR="00815620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竹縣政府文化局美術館</w:t>
            </w:r>
          </w:p>
          <w:p w:rsidR="00815620" w:rsidRPr="006C2C3A" w:rsidRDefault="00815620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    09:00~17:00</w:t>
            </w:r>
          </w:p>
          <w:p w:rsidR="00815620" w:rsidRPr="006C2C3A" w:rsidRDefault="00815620" w:rsidP="00815620">
            <w:pPr>
              <w:spacing w:line="360" w:lineRule="exact"/>
              <w:ind w:leftChars="250" w:left="6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週一休館；週二至週五12:00~13:00休館)</w:t>
            </w:r>
          </w:p>
          <w:p w:rsidR="00815620" w:rsidRPr="006C2C3A" w:rsidRDefault="00815620" w:rsidP="00815620">
            <w:pPr>
              <w:shd w:val="clear" w:color="auto" w:fill="FFFFFF" w:themeFill="background1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    新竹市文化局梅苑畫廊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及竹軒畫廊</w:t>
            </w:r>
            <w:proofErr w:type="gramEnd"/>
          </w:p>
          <w:p w:rsidR="000874CA" w:rsidRDefault="00815620" w:rsidP="00C64B53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    09:00~12:00、13:00~17:00(週一休館)</w:t>
            </w:r>
            <w:r w:rsidR="000874CA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    </w:t>
            </w:r>
          </w:p>
          <w:p w:rsidR="008C2890" w:rsidRPr="006C2C3A" w:rsidRDefault="008C2890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pct"/>
            <w:vAlign w:val="center"/>
          </w:tcPr>
          <w:p w:rsidR="00EE2291" w:rsidRPr="006C2C3A" w:rsidRDefault="00EA74AE" w:rsidP="00EE2291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地點：</w:t>
            </w:r>
          </w:p>
          <w:p w:rsidR="00815620" w:rsidRPr="006C2C3A" w:rsidRDefault="00815620" w:rsidP="00815620">
            <w:pPr>
              <w:shd w:val="clear" w:color="auto" w:fill="FFFFFF" w:themeFill="background1"/>
              <w:spacing w:line="2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新竹縣政府文化局美術館、</w:t>
            </w:r>
          </w:p>
          <w:p w:rsidR="00EA74AE" w:rsidRPr="006C2C3A" w:rsidRDefault="00815620" w:rsidP="00815620">
            <w:pPr>
              <w:shd w:val="clear" w:color="auto" w:fill="FFFFFF" w:themeFill="background1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新竹市文化局梅苑畫廊</w:t>
            </w:r>
            <w:proofErr w:type="gramStart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及竹軒畫廊</w:t>
            </w:r>
            <w:proofErr w:type="gramEnd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</w:tr>
      <w:tr w:rsidR="006C2C3A" w:rsidRPr="006C2C3A" w:rsidTr="008C2890">
        <w:trPr>
          <w:trHeight w:val="1478"/>
        </w:trPr>
        <w:tc>
          <w:tcPr>
            <w:tcW w:w="787" w:type="pct"/>
            <w:vAlign w:val="center"/>
          </w:tcPr>
          <w:p w:rsidR="00EA74AE" w:rsidRPr="006C2C3A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頒獎典禮</w:t>
            </w:r>
          </w:p>
        </w:tc>
        <w:tc>
          <w:tcPr>
            <w:tcW w:w="2597" w:type="pct"/>
            <w:vAlign w:val="center"/>
          </w:tcPr>
          <w:p w:rsidR="00EA74AE" w:rsidRPr="006C2C3A" w:rsidRDefault="00815620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8年9月28日(六)上午10:00(日期暫定)</w:t>
            </w:r>
          </w:p>
        </w:tc>
        <w:tc>
          <w:tcPr>
            <w:tcW w:w="1616" w:type="pct"/>
            <w:vAlign w:val="center"/>
          </w:tcPr>
          <w:p w:rsidR="00E7141B" w:rsidRPr="006C2C3A" w:rsidRDefault="00EA74AE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地點：</w:t>
            </w:r>
          </w:p>
          <w:p w:rsidR="00EA74AE" w:rsidRPr="006C2C3A" w:rsidRDefault="00815620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竹縣政府文化局美術館A5展覽廳(邀請函另寄)。</w:t>
            </w:r>
          </w:p>
        </w:tc>
      </w:tr>
      <w:tr w:rsidR="006C2C3A" w:rsidRPr="006C2C3A" w:rsidTr="008C2890">
        <w:trPr>
          <w:trHeight w:val="1478"/>
        </w:trPr>
        <w:tc>
          <w:tcPr>
            <w:tcW w:w="787" w:type="pct"/>
            <w:vAlign w:val="center"/>
          </w:tcPr>
          <w:p w:rsidR="00EA74AE" w:rsidRPr="006C2C3A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參展</w:t>
            </w:r>
            <w:r w:rsidR="00EA74AE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品領回</w:t>
            </w:r>
          </w:p>
        </w:tc>
        <w:tc>
          <w:tcPr>
            <w:tcW w:w="2597" w:type="pct"/>
            <w:vAlign w:val="center"/>
          </w:tcPr>
          <w:p w:rsidR="00815620" w:rsidRPr="006C2C3A" w:rsidRDefault="00EA74AE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日期：</w:t>
            </w:r>
            <w:r w:rsidR="00815620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8年10月13日(日)17:00~18:00</w:t>
            </w:r>
          </w:p>
          <w:p w:rsidR="00EA74AE" w:rsidRPr="006C2C3A" w:rsidRDefault="00815620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　　108年10月14日(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09:00~17:00</w:t>
            </w:r>
          </w:p>
        </w:tc>
        <w:tc>
          <w:tcPr>
            <w:tcW w:w="1616" w:type="pct"/>
            <w:vAlign w:val="center"/>
          </w:tcPr>
          <w:p w:rsidR="00747952" w:rsidRPr="006C2C3A" w:rsidRDefault="009A55A8" w:rsidP="00EA4790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憑領據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分別至</w:t>
            </w:r>
            <w:r w:rsidR="00BD7E84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展出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地點辦理。</w:t>
            </w:r>
            <w:r w:rsidR="00F53469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評審委員邀請作品由承辦單位另行運送)</w:t>
            </w:r>
            <w:r w:rsidRPr="006C2C3A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C64B53" w:rsidRPr="006C2C3A" w:rsidRDefault="007141D3" w:rsidP="007141D3">
      <w:pPr>
        <w:spacing w:line="360" w:lineRule="exact"/>
        <w:ind w:left="708" w:hangingChars="354" w:hanging="708"/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  <w:proofErr w:type="gramStart"/>
      <w:r w:rsidRPr="006C2C3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proofErr w:type="gramEnd"/>
      <w:r w:rsidRPr="006C2C3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簡章如有未盡事宜，得隨時補充修正公</w:t>
      </w:r>
      <w:r w:rsidR="00F10CB5"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布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於</w:t>
      </w:r>
      <w:r w:rsidR="00815620"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新竹縣政府文化局、新竹市文化局網站</w:t>
      </w:r>
      <w:r w:rsidRPr="006C2C3A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7A66DD" w:rsidRPr="006C2C3A" w:rsidRDefault="007A66DD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E0415F" w:rsidRPr="006C2C3A" w:rsidRDefault="00E0415F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十</w:t>
      </w:r>
      <w:r w:rsidR="00CF3BD1"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徵展類別及規格、送件及展覽地點︰</w:t>
      </w:r>
      <w:r w:rsidR="00D547E6"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</w:t>
      </w:r>
      <w:r w:rsidR="00A15941"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送件</w:t>
      </w:r>
      <w:r w:rsidR="00D547E6"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請同時繳交實體作品及參賽資料)</w:t>
      </w:r>
    </w:p>
    <w:p w:rsidR="00E0415F" w:rsidRPr="006C2C3A" w:rsidRDefault="00E0415F" w:rsidP="00E0415F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16"/>
        <w:gridCol w:w="4721"/>
        <w:gridCol w:w="3859"/>
      </w:tblGrid>
      <w:tr w:rsidR="006C2C3A" w:rsidRPr="006C2C3A" w:rsidTr="008C2890">
        <w:tc>
          <w:tcPr>
            <w:tcW w:w="708" w:type="pct"/>
            <w:shd w:val="clear" w:color="auto" w:fill="595959" w:themeFill="text1" w:themeFillTint="A6"/>
            <w:vAlign w:val="center"/>
          </w:tcPr>
          <w:p w:rsidR="004B03E0" w:rsidRPr="006E6DCA" w:rsidRDefault="004B03E0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類　　別</w:t>
            </w:r>
          </w:p>
        </w:tc>
        <w:tc>
          <w:tcPr>
            <w:tcW w:w="2361" w:type="pct"/>
            <w:shd w:val="clear" w:color="auto" w:fill="595959" w:themeFill="text1" w:themeFillTint="A6"/>
            <w:vAlign w:val="center"/>
          </w:tcPr>
          <w:p w:rsidR="004B03E0" w:rsidRPr="006E6DCA" w:rsidRDefault="004B03E0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　　　　　格</w:t>
            </w:r>
          </w:p>
        </w:tc>
        <w:tc>
          <w:tcPr>
            <w:tcW w:w="1930" w:type="pct"/>
            <w:shd w:val="clear" w:color="auto" w:fill="595959" w:themeFill="text1" w:themeFillTint="A6"/>
            <w:vAlign w:val="center"/>
          </w:tcPr>
          <w:p w:rsidR="004B03E0" w:rsidRPr="006E6DCA" w:rsidRDefault="004B03E0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6C2C3A" w:rsidRPr="006C2C3A" w:rsidTr="008C2890">
        <w:trPr>
          <w:trHeight w:val="4195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3D5839" w:rsidRPr="006C2C3A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</w:t>
            </w:r>
          </w:p>
          <w:p w:rsidR="003D5839" w:rsidRPr="006C2C3A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墨</w:t>
            </w:r>
          </w:p>
          <w:p w:rsidR="003D5839" w:rsidRPr="006C2C3A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膠</w:t>
            </w:r>
          </w:p>
          <w:p w:rsidR="003D5839" w:rsidRPr="006C2C3A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彩</w:t>
            </w:r>
          </w:p>
          <w:p w:rsidR="003D5839" w:rsidRPr="006C2C3A" w:rsidRDefault="003D5839" w:rsidP="000A3E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2361" w:type="pct"/>
            <w:tcBorders>
              <w:top w:val="single" w:sz="4" w:space="0" w:color="auto"/>
            </w:tcBorders>
            <w:vAlign w:val="center"/>
          </w:tcPr>
          <w:p w:rsidR="003D5839" w:rsidRPr="006C2C3A" w:rsidRDefault="003D5839" w:rsidP="000A3E9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含水墨、膠彩，其創作形式、思想架構、筆法、內容不拘。</w:t>
            </w:r>
          </w:p>
          <w:p w:rsidR="003D5839" w:rsidRPr="006C2C3A" w:rsidRDefault="003D5839" w:rsidP="000A3E9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卷軸：</w:t>
            </w:r>
          </w:p>
          <w:p w:rsidR="003D5839" w:rsidRPr="006C2C3A" w:rsidRDefault="003D5839" w:rsidP="000A3E9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限直式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裱裝完成之尺寸，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總寬不得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超過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總長不得超過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並須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精裱及附加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塑膠套。</w:t>
            </w:r>
          </w:p>
          <w:p w:rsidR="003D5839" w:rsidRPr="006C2C3A" w:rsidRDefault="003D5839" w:rsidP="004B03E0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裝框：</w:t>
            </w:r>
          </w:p>
          <w:p w:rsidR="003D5839" w:rsidRPr="006C2C3A" w:rsidRDefault="003D5839" w:rsidP="004B03E0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畫心尺寸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最小不得小於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4×39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作品需完成裝裱，完成後尺寸不得超過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0×120公分。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</w:tcBorders>
            <w:vAlign w:val="center"/>
          </w:tcPr>
          <w:p w:rsidR="00815620" w:rsidRPr="006C2C3A" w:rsidRDefault="00815620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竹縣政府文化局美術館</w:t>
            </w:r>
          </w:p>
          <w:p w:rsidR="00815620" w:rsidRPr="006C2C3A" w:rsidRDefault="00815620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0295新竹縣竹北市縣政九路146號</w:t>
            </w:r>
          </w:p>
          <w:p w:rsidR="003D5839" w:rsidRPr="006C2C3A" w:rsidRDefault="00815620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3-5510201分機809</w:t>
            </w:r>
          </w:p>
        </w:tc>
      </w:tr>
      <w:tr w:rsidR="006C2C3A" w:rsidRPr="006C2C3A" w:rsidTr="008C2890">
        <w:trPr>
          <w:trHeight w:val="3250"/>
        </w:trPr>
        <w:tc>
          <w:tcPr>
            <w:tcW w:w="708" w:type="pct"/>
            <w:vAlign w:val="center"/>
          </w:tcPr>
          <w:p w:rsidR="003D5839" w:rsidRPr="006C2C3A" w:rsidRDefault="003D583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</w:t>
            </w:r>
          </w:p>
          <w:p w:rsidR="003D5839" w:rsidRPr="006C2C3A" w:rsidRDefault="003D583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彩</w:t>
            </w:r>
          </w:p>
          <w:p w:rsidR="003D5839" w:rsidRPr="006C2C3A" w:rsidRDefault="003D5839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2361" w:type="pct"/>
            <w:vAlign w:val="center"/>
          </w:tcPr>
          <w:p w:rsidR="003D5839" w:rsidRPr="006C2C3A" w:rsidRDefault="003D5839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含水彩、粉彩、鉛筆、炭筆、彩色墨水等，其創作形式不拘，以能發揮最佳平面創作力為主。</w:t>
            </w:r>
          </w:p>
          <w:p w:rsidR="003D5839" w:rsidRPr="006C2C3A" w:rsidRDefault="003D5839" w:rsidP="00214D9F">
            <w:pPr>
              <w:spacing w:line="360" w:lineRule="exact"/>
              <w:ind w:leftChars="-104" w:left="176" w:hangingChars="213" w:hanging="42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2.作品大小：</w:t>
            </w:r>
          </w:p>
          <w:p w:rsidR="003D5839" w:rsidRPr="006C2C3A" w:rsidRDefault="003D5839" w:rsidP="00CF3BD1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畫心尺寸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得小於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4×39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作品需完成裝框，完成後之最大尺寸不得超過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0×15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。</w:t>
            </w:r>
          </w:p>
        </w:tc>
        <w:tc>
          <w:tcPr>
            <w:tcW w:w="1930" w:type="pct"/>
            <w:vMerge/>
            <w:vAlign w:val="center"/>
          </w:tcPr>
          <w:p w:rsidR="003D5839" w:rsidRPr="006C2C3A" w:rsidRDefault="003D5839" w:rsidP="00DB741E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6C2C3A" w:rsidRPr="006C2C3A" w:rsidTr="008C2890">
        <w:trPr>
          <w:trHeight w:val="4662"/>
        </w:trPr>
        <w:tc>
          <w:tcPr>
            <w:tcW w:w="708" w:type="pct"/>
            <w:vAlign w:val="center"/>
          </w:tcPr>
          <w:p w:rsidR="003D5839" w:rsidRPr="006C2C3A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綜</w:t>
            </w:r>
            <w:proofErr w:type="gramEnd"/>
          </w:p>
          <w:p w:rsidR="003D5839" w:rsidRPr="006C2C3A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</w:t>
            </w:r>
          </w:p>
          <w:p w:rsidR="003D5839" w:rsidRPr="006C2C3A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媒</w:t>
            </w:r>
            <w:proofErr w:type="gramEnd"/>
          </w:p>
          <w:p w:rsidR="003D5839" w:rsidRPr="006C2C3A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材</w:t>
            </w:r>
          </w:p>
          <w:p w:rsidR="003D5839" w:rsidRPr="006C2C3A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</w:t>
            </w:r>
          </w:p>
          <w:p w:rsidR="003D5839" w:rsidRPr="006C2C3A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  <w:p w:rsidR="003D5839" w:rsidRPr="006C2C3A" w:rsidRDefault="003D5839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2361" w:type="pct"/>
            <w:vAlign w:val="center"/>
          </w:tcPr>
          <w:p w:rsidR="003D5839" w:rsidRPr="006C2C3A" w:rsidRDefault="003D5839" w:rsidP="003D583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作品材料、形式不拘，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具藝術價值之作品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包含：</w:t>
            </w:r>
          </w:p>
          <w:p w:rsidR="003D5839" w:rsidRPr="006C2C3A" w:rsidRDefault="003D5839" w:rsidP="003D5839">
            <w:pPr>
              <w:spacing w:line="360" w:lineRule="exact"/>
              <w:ind w:leftChars="14" w:left="176" w:hangingChars="71" w:hanging="14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1)各種材質之雕塑與表現。</w:t>
            </w:r>
          </w:p>
          <w:p w:rsidR="003D5839" w:rsidRPr="006C2C3A" w:rsidRDefault="003D5839" w:rsidP="003D5839">
            <w:pPr>
              <w:spacing w:line="360" w:lineRule="exact"/>
              <w:ind w:leftChars="14" w:left="176" w:hangingChars="71" w:hanging="142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(2)應用設計：</w:t>
            </w:r>
          </w:p>
          <w:p w:rsidR="003D5839" w:rsidRPr="006C2C3A" w:rsidRDefault="003D5839" w:rsidP="003D5839">
            <w:pPr>
              <w:spacing w:line="360" w:lineRule="exact"/>
              <w:ind w:left="316" w:hangingChars="158" w:hanging="316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ab/>
              <w:t>含電腦繪圖(平面)、版畫、插畫、包裝設計、工業設計等。</w:t>
            </w:r>
          </w:p>
          <w:p w:rsidR="003D5839" w:rsidRPr="006C2C3A" w:rsidRDefault="003D5839" w:rsidP="003D583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平面作品：</w:t>
            </w:r>
          </w:p>
          <w:p w:rsidR="003D5839" w:rsidRPr="006C2C3A" w:rsidRDefault="003D5839" w:rsidP="003D583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畫心最小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得小於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4×39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需裝裱完成，長與寬最大不超過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(含連作)，重量不得超過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斤。</w:t>
            </w:r>
          </w:p>
        </w:tc>
        <w:tc>
          <w:tcPr>
            <w:tcW w:w="1930" w:type="pct"/>
            <w:vMerge/>
            <w:vAlign w:val="center"/>
          </w:tcPr>
          <w:p w:rsidR="003D5839" w:rsidRPr="006C2C3A" w:rsidRDefault="003D5839" w:rsidP="00DB741E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6C2C3A" w:rsidRPr="006C2C3A" w:rsidTr="008C2890">
        <w:tc>
          <w:tcPr>
            <w:tcW w:w="708" w:type="pct"/>
            <w:shd w:val="clear" w:color="auto" w:fill="595959" w:themeFill="text1" w:themeFillTint="A6"/>
            <w:vAlign w:val="center"/>
          </w:tcPr>
          <w:p w:rsidR="003D5839" w:rsidRPr="006E6DCA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2361" w:type="pct"/>
            <w:shd w:val="clear" w:color="auto" w:fill="595959" w:themeFill="text1" w:themeFillTint="A6"/>
            <w:vAlign w:val="center"/>
          </w:tcPr>
          <w:p w:rsidR="003D5839" w:rsidRPr="006E6DCA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</w:t>
            </w:r>
            <w:proofErr w:type="gramEnd"/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 xml:space="preserve">　　　　　格</w:t>
            </w:r>
          </w:p>
        </w:tc>
        <w:tc>
          <w:tcPr>
            <w:tcW w:w="1930" w:type="pct"/>
            <w:shd w:val="clear" w:color="auto" w:fill="595959" w:themeFill="text1" w:themeFillTint="A6"/>
            <w:vAlign w:val="center"/>
          </w:tcPr>
          <w:p w:rsidR="003D5839" w:rsidRPr="006E6DCA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6C2C3A" w:rsidRPr="006C2C3A" w:rsidTr="008C2890">
        <w:trPr>
          <w:trHeight w:val="5147"/>
        </w:trPr>
        <w:tc>
          <w:tcPr>
            <w:tcW w:w="708" w:type="pct"/>
            <w:shd w:val="clear" w:color="auto" w:fill="auto"/>
            <w:vAlign w:val="center"/>
          </w:tcPr>
          <w:p w:rsidR="00EF29E3" w:rsidRPr="006C2C3A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綜</w:t>
            </w:r>
            <w:proofErr w:type="gramEnd"/>
          </w:p>
          <w:p w:rsidR="00EF29E3" w:rsidRPr="006C2C3A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</w:t>
            </w:r>
          </w:p>
          <w:p w:rsidR="00EF29E3" w:rsidRPr="006C2C3A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媒</w:t>
            </w:r>
          </w:p>
          <w:p w:rsidR="00EF29E3" w:rsidRPr="006C2C3A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材</w:t>
            </w:r>
          </w:p>
          <w:p w:rsidR="00EF29E3" w:rsidRPr="006C2C3A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</w:t>
            </w:r>
          </w:p>
          <w:p w:rsidR="00EF29E3" w:rsidRPr="006C2C3A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  <w:p w:rsidR="0025108B" w:rsidRPr="006C2C3A" w:rsidRDefault="00EF29E3" w:rsidP="00EF29E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3D5839" w:rsidRPr="006C2C3A" w:rsidRDefault="003D5839" w:rsidP="003D583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立體作品：</w:t>
            </w:r>
          </w:p>
          <w:p w:rsidR="003D5839" w:rsidRPr="006C2C3A" w:rsidRDefault="003D5839" w:rsidP="0025108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尺寸長、寬不超過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高最大不得超過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重量不超過</w:t>
            </w:r>
            <w:r w:rsidRPr="006E6DC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斤。需能平穩站立於地面上，並請以堅固木箱裝運，外箱須貼組裝完成相片，請自行負擔搬運、組裝。獲竹塹獎者須提供木箱或堅固之容器以利收藏。</w:t>
            </w:r>
          </w:p>
          <w:p w:rsidR="005E3814" w:rsidRPr="006C2C3A" w:rsidRDefault="004C6F40" w:rsidP="005E381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</w:t>
            </w:r>
            <w:r w:rsidR="005E3814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參賽者使用之創作媒材及裱裝材料應避免使用易碎材質，承辦單位有權當場認定，不予收件。</w:t>
            </w:r>
          </w:p>
          <w:p w:rsidR="005E3814" w:rsidRPr="006C2C3A" w:rsidRDefault="004C6F40" w:rsidP="00F418CF">
            <w:pPr>
              <w:spacing w:line="360" w:lineRule="exact"/>
              <w:ind w:left="176" w:hangingChars="88" w:hanging="176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 w:rsidR="005E3814"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小件及精細作品，請加墊座及壓克力盒裝妥固定。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815620" w:rsidRPr="006C2C3A" w:rsidRDefault="00815620" w:rsidP="0081562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竹縣政府文化局美術館</w:t>
            </w:r>
          </w:p>
          <w:p w:rsidR="00815620" w:rsidRPr="006C2C3A" w:rsidRDefault="00815620" w:rsidP="0081562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0295新竹縣竹北市縣政九路146號</w:t>
            </w:r>
          </w:p>
          <w:p w:rsidR="0025108B" w:rsidRPr="006C2C3A" w:rsidRDefault="00815620" w:rsidP="00815620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3-5510201分機809</w:t>
            </w:r>
          </w:p>
        </w:tc>
      </w:tr>
      <w:tr w:rsidR="006C2C3A" w:rsidRPr="006C2C3A" w:rsidTr="008C2890">
        <w:trPr>
          <w:trHeight w:val="7076"/>
        </w:trPr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F36005" w:rsidRPr="006C2C3A" w:rsidRDefault="00F36005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書</w:t>
            </w:r>
          </w:p>
          <w:p w:rsidR="00F36005" w:rsidRPr="006C2C3A" w:rsidRDefault="00F36005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法</w:t>
            </w:r>
          </w:p>
          <w:p w:rsidR="00F36005" w:rsidRPr="006C2C3A" w:rsidRDefault="00F36005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篆</w:t>
            </w:r>
          </w:p>
          <w:p w:rsidR="00F36005" w:rsidRPr="006C2C3A" w:rsidRDefault="00F36005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刻</w:t>
            </w:r>
          </w:p>
          <w:p w:rsidR="00F36005" w:rsidRPr="006C2C3A" w:rsidRDefault="00F36005" w:rsidP="00615D3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vAlign w:val="center"/>
          </w:tcPr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含書法、篆刻，其創作形式、思想架構、筆法、內容不拘。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卷軸：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限直式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裱裝完成之尺寸，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總寬不得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總長不得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並須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精裱及附加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塑膠套。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裝框：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直式、橫式均可。裝框完成後之尺寸，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最大長邊不得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短邊不得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。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聯屏：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作品均以裝裱完成後之尺寸合併計算，總長寬比照卷軸、裝框。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篆刻：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直式卷軸或直式、橫式裝框均可(手卷不收)，鈐印不得少於十方(以閒章為主，並酌加邊款)，參賽者連同印石盒裝送審。</w:t>
            </w:r>
          </w:p>
        </w:tc>
        <w:tc>
          <w:tcPr>
            <w:tcW w:w="1930" w:type="pct"/>
            <w:vMerge w:val="restart"/>
            <w:vAlign w:val="center"/>
          </w:tcPr>
          <w:p w:rsidR="00F36005" w:rsidRPr="006C2C3A" w:rsidRDefault="00F36005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竹市文化局</w:t>
            </w:r>
          </w:p>
          <w:p w:rsidR="00F36005" w:rsidRPr="006C2C3A" w:rsidRDefault="00F36005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0054新竹市東大路二段15巷1號</w:t>
            </w:r>
          </w:p>
          <w:p w:rsidR="00F36005" w:rsidRPr="006C2C3A" w:rsidRDefault="00F36005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演藝廳</w:t>
            </w:r>
          </w:p>
          <w:p w:rsidR="00F36005" w:rsidRPr="006C2C3A" w:rsidRDefault="00F36005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0054新竹市東大路二段17號</w:t>
            </w:r>
          </w:p>
          <w:p w:rsidR="00F36005" w:rsidRPr="006C2C3A" w:rsidRDefault="00F36005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3-5319756分機241至243</w:t>
            </w:r>
          </w:p>
        </w:tc>
      </w:tr>
      <w:tr w:rsidR="006C2C3A" w:rsidRPr="006C2C3A" w:rsidTr="008C2890">
        <w:trPr>
          <w:trHeight w:val="2680"/>
        </w:trPr>
        <w:tc>
          <w:tcPr>
            <w:tcW w:w="708" w:type="pct"/>
            <w:shd w:val="clear" w:color="auto" w:fill="auto"/>
            <w:vAlign w:val="center"/>
          </w:tcPr>
          <w:p w:rsidR="00F36005" w:rsidRPr="006C2C3A" w:rsidRDefault="00F36005" w:rsidP="00BE17D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油</w:t>
            </w:r>
          </w:p>
          <w:p w:rsidR="00F36005" w:rsidRPr="006C2C3A" w:rsidRDefault="00F36005" w:rsidP="00BE17D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畫</w:t>
            </w:r>
          </w:p>
          <w:p w:rsidR="00F36005" w:rsidRPr="006C2C3A" w:rsidRDefault="00F36005" w:rsidP="00BE17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F36005" w:rsidRPr="006C2C3A" w:rsidRDefault="00F36005" w:rsidP="00BE17D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含油彩、壓克力等，其創作形式不拘，以能發揮最佳平面創作力為主。</w:t>
            </w:r>
          </w:p>
          <w:p w:rsidR="00F36005" w:rsidRPr="006C2C3A" w:rsidRDefault="00F36005" w:rsidP="00BE17D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作品大小：</w:t>
            </w:r>
          </w:p>
          <w:p w:rsidR="00F36005" w:rsidRPr="006C2C3A" w:rsidRDefault="00F36005" w:rsidP="00BE17D9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連作不收，作品需完成裝框，裝框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後長邊不得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6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短邊不得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於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。</w:t>
            </w:r>
          </w:p>
        </w:tc>
        <w:tc>
          <w:tcPr>
            <w:tcW w:w="1930" w:type="pct"/>
            <w:vMerge/>
            <w:shd w:val="clear" w:color="auto" w:fill="auto"/>
            <w:vAlign w:val="center"/>
          </w:tcPr>
          <w:p w:rsidR="00F36005" w:rsidRPr="006C2C3A" w:rsidRDefault="00F36005" w:rsidP="00BE17D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</w:tr>
      <w:tr w:rsidR="006C2C3A" w:rsidRPr="006C2C3A" w:rsidTr="008C2890">
        <w:tc>
          <w:tcPr>
            <w:tcW w:w="708" w:type="pct"/>
            <w:shd w:val="clear" w:color="auto" w:fill="595959" w:themeFill="text1" w:themeFillTint="A6"/>
            <w:vAlign w:val="center"/>
          </w:tcPr>
          <w:p w:rsidR="003D5839" w:rsidRPr="006E6DCA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2361" w:type="pct"/>
            <w:shd w:val="clear" w:color="auto" w:fill="595959" w:themeFill="text1" w:themeFillTint="A6"/>
            <w:vAlign w:val="center"/>
          </w:tcPr>
          <w:p w:rsidR="003D5839" w:rsidRPr="006E6DCA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　　　　　格</w:t>
            </w:r>
          </w:p>
        </w:tc>
        <w:tc>
          <w:tcPr>
            <w:tcW w:w="1930" w:type="pct"/>
            <w:shd w:val="clear" w:color="auto" w:fill="595959" w:themeFill="text1" w:themeFillTint="A6"/>
            <w:vAlign w:val="center"/>
          </w:tcPr>
          <w:p w:rsidR="003D5839" w:rsidRPr="006E6DCA" w:rsidRDefault="003D5839" w:rsidP="005B5B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及展覽地點</w:t>
            </w:r>
          </w:p>
        </w:tc>
      </w:tr>
      <w:tr w:rsidR="006C2C3A" w:rsidRPr="006C2C3A" w:rsidTr="008C2890">
        <w:trPr>
          <w:trHeight w:val="3020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F36005" w:rsidRPr="006C2C3A" w:rsidRDefault="00F36005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攝</w:t>
            </w:r>
          </w:p>
          <w:p w:rsidR="00F36005" w:rsidRPr="006C2C3A" w:rsidRDefault="00F36005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影</w:t>
            </w:r>
          </w:p>
          <w:p w:rsidR="00F36005" w:rsidRPr="006C2C3A" w:rsidRDefault="00F36005" w:rsidP="00503C1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2361" w:type="pct"/>
            <w:tcBorders>
              <w:top w:val="single" w:sz="4" w:space="0" w:color="auto"/>
            </w:tcBorders>
            <w:vAlign w:val="center"/>
          </w:tcPr>
          <w:p w:rsidR="00F36005" w:rsidRPr="006C2C3A" w:rsidRDefault="00F36005" w:rsidP="00503C17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必須本人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6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以後拍攝之作品。</w:t>
            </w:r>
          </w:p>
          <w:p w:rsidR="00F36005" w:rsidRPr="006C2C3A" w:rsidRDefault="00F36005" w:rsidP="00503C17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正片、負片或數位不拘，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邊以</w:t>
            </w:r>
            <w:proofErr w:type="gramEnd"/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英吋(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1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)為限，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短邊不得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於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英吋(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.5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)。作品需完成裝裱，裝裱完成之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尺寸長邊不得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於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6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英吋(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1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)。(含連作)</w:t>
            </w:r>
          </w:p>
          <w:p w:rsidR="00F36005" w:rsidRPr="006C2C3A" w:rsidRDefault="00F36005" w:rsidP="00503C17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同時繳交數位圖檔光碟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份，內含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0dpi/JPEG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格式</w:t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之原吋作品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圖檔。</w:t>
            </w:r>
          </w:p>
        </w:tc>
        <w:tc>
          <w:tcPr>
            <w:tcW w:w="1930" w:type="pct"/>
            <w:vMerge w:val="restart"/>
            <w:vAlign w:val="center"/>
          </w:tcPr>
          <w:p w:rsidR="00F36005" w:rsidRPr="006C2C3A" w:rsidRDefault="00F36005" w:rsidP="00F3600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竹市文化局</w:t>
            </w:r>
          </w:p>
          <w:p w:rsidR="00F36005" w:rsidRPr="006C2C3A" w:rsidRDefault="00F36005" w:rsidP="00F3600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0054新竹市東大路二段15巷1號</w:t>
            </w:r>
          </w:p>
          <w:p w:rsidR="00F36005" w:rsidRPr="006C2C3A" w:rsidRDefault="00F36005" w:rsidP="00F3600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演藝廳</w:t>
            </w:r>
          </w:p>
          <w:p w:rsidR="00F36005" w:rsidRPr="006C2C3A" w:rsidRDefault="00F36005" w:rsidP="00F3600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0054新竹市東大路二段17號</w:t>
            </w:r>
          </w:p>
          <w:p w:rsidR="00F36005" w:rsidRPr="006C2C3A" w:rsidRDefault="00F36005" w:rsidP="00F3600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3-5319756分機241至243</w:t>
            </w:r>
          </w:p>
        </w:tc>
      </w:tr>
      <w:tr w:rsidR="00F36005" w:rsidRPr="006C2C3A" w:rsidTr="008C2890">
        <w:trPr>
          <w:trHeight w:val="6932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F36005" w:rsidRPr="006C2C3A" w:rsidRDefault="00F36005" w:rsidP="008714F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工</w:t>
            </w:r>
          </w:p>
          <w:p w:rsidR="00F36005" w:rsidRPr="006C2C3A" w:rsidRDefault="00F36005" w:rsidP="008714F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藝</w:t>
            </w:r>
          </w:p>
          <w:p w:rsidR="00F36005" w:rsidRPr="006C2C3A" w:rsidRDefault="00F36005" w:rsidP="008714F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2361" w:type="pct"/>
            <w:tcBorders>
              <w:top w:val="single" w:sz="4" w:space="0" w:color="auto"/>
            </w:tcBorders>
            <w:vAlign w:val="center"/>
          </w:tcPr>
          <w:p w:rsidR="00F36005" w:rsidRPr="006C2C3A" w:rsidRDefault="00F36005" w:rsidP="00DC5ED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作品材料、形式不拘。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含陶瓷、雕刻、編織、金工、紙藝、塑膠、玻璃、木工、漆藝、竹編</w:t>
            </w: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…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等，具實用機能性質為主。</w:t>
            </w:r>
          </w:p>
          <w:p w:rsidR="00F36005" w:rsidRPr="006C2C3A" w:rsidRDefault="00F36005" w:rsidP="00DC5ED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平面作品：</w:t>
            </w:r>
          </w:p>
          <w:p w:rsidR="00F36005" w:rsidRPr="006C2C3A" w:rsidRDefault="00F36005" w:rsidP="00DC5ED4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  <w:proofErr w:type="gramStart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畫心最小</w:t>
            </w:r>
            <w:proofErr w:type="gramEnd"/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得小於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4×39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需裝裱完成，長與寬最大不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(含連作)，重量不得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斤。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立體作品：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  <w:t>尺寸長、寬不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高最大不得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，重量不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斤。需能平穩站立於地面上，並請以堅固木箱裝運，外箱須貼組裝完成相片，請自行負擔搬運、組裝。獲竹塹獎者須提供木箱或堅固之容器以利收藏。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編織作品長不得超過</w:t>
            </w:r>
            <w:r w:rsidRPr="00B47C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0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分(裱於圖板者同平面作品)。</w:t>
            </w:r>
          </w:p>
          <w:p w:rsidR="00F36005" w:rsidRPr="006C2C3A" w:rsidRDefault="00F36005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小件及精細作品請加墊座或壓克力盒以利展出，送交原件時請裝箱以利搬運。</w:t>
            </w:r>
          </w:p>
        </w:tc>
        <w:tc>
          <w:tcPr>
            <w:tcW w:w="1930" w:type="pct"/>
            <w:vMerge/>
            <w:vAlign w:val="center"/>
          </w:tcPr>
          <w:p w:rsidR="00F36005" w:rsidRPr="006C2C3A" w:rsidRDefault="00F36005" w:rsidP="002B70D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E0415F" w:rsidRPr="006C2C3A" w:rsidRDefault="00E0415F" w:rsidP="00E0415F">
      <w:pPr>
        <w:spacing w:line="360" w:lineRule="exact"/>
        <w:ind w:left="496" w:hangingChars="177" w:hanging="496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BD5E54" w:rsidRPr="006C2C3A" w:rsidRDefault="00BD5E54" w:rsidP="00BD5E54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十</w:t>
      </w:r>
      <w:r w:rsidR="004F06BF"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二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687528"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其他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p w:rsidR="00BD5E54" w:rsidRPr="006C2C3A" w:rsidRDefault="00BD5E54" w:rsidP="00BD5E54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BD5E54" w:rsidRPr="006C2C3A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一)作品具實用價值或藝術價值，由參賽者自行判斷參展類別。</w:t>
      </w:r>
    </w:p>
    <w:p w:rsidR="00BD5E54" w:rsidRPr="006C2C3A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二)以上各類作品收件不足30件者，得併入其它類別審查，不得異議。</w:t>
      </w:r>
    </w:p>
    <w:p w:rsidR="00BD5E54" w:rsidRPr="006C2C3A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三)縣、市文化局得視各類得獎件數，調整展出地點。</w:t>
      </w:r>
    </w:p>
    <w:p w:rsidR="00BD5E54" w:rsidRPr="006C2C3A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四)作品若不符合本簡章之規定，不予以收件及審查。</w:t>
      </w:r>
    </w:p>
    <w:p w:rsidR="002A6C4D" w:rsidRPr="006C2C3A" w:rsidRDefault="002A6C4D" w:rsidP="002A6C4D">
      <w:pPr>
        <w:spacing w:line="360" w:lineRule="exact"/>
        <w:ind w:leftChars="1" w:left="852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五)作品不得以電腦輸出或其他複製方式產生之成品為底、再經塗飾而成，否則將視為違規，取消參賽資格。</w:t>
      </w:r>
    </w:p>
    <w:p w:rsidR="00425B79" w:rsidRPr="006C2C3A" w:rsidRDefault="00687528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  <w:r w:rsidRPr="006C2C3A">
        <w:rPr>
          <w:rFonts w:ascii="微軟正黑體" w:eastAsia="微軟正黑體" w:hAnsi="微軟正黑體" w:hint="eastAsia"/>
          <w:color w:val="000000" w:themeColor="text1"/>
        </w:rPr>
        <w:t xml:space="preserve">　　(六)主辦單位擁有最終裁定權。參加本美展，即視同承認本簡章規定。如有未盡事宜，主辦單位得隨時補充解釋之。</w:t>
      </w:r>
    </w:p>
    <w:p w:rsidR="00425B79" w:rsidRPr="006C2C3A" w:rsidRDefault="00425B79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425B79" w:rsidRPr="006C2C3A" w:rsidRDefault="00425B79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425B79" w:rsidRPr="006C2C3A" w:rsidRDefault="00425B79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425B79" w:rsidRPr="006C2C3A" w:rsidRDefault="00425B79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  <w:color w:val="000000" w:themeColor="text1"/>
        </w:rPr>
      </w:pPr>
    </w:p>
    <w:p w:rsidR="00BD5E54" w:rsidRPr="006C2C3A" w:rsidRDefault="00D2709A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201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9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新竹美展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徵件簡章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</w:t>
      </w:r>
      <w:r w:rsidR="00BD5E54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個人資料使用授權同意書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您好：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了保障您的權益，請務必詳細的閱讀本同意書之各項內容。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一、</w:t>
      </w:r>
      <w:r w:rsidR="00FF0CD5"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201</w:t>
      </w:r>
      <w:r w:rsidR="00815620"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9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新竹美展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主辦單位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下簡稱本局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聯繫及辦理美展等相關業務之需求，必須取得您的個人資料，在個人資料保護法及相關法令之規定下，本局將依法蒐集、處理及利用您的個人資料。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二、您所提供以下的個人資料：姓名、性別、出生年月日、連絡方式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包括但不限於電話號碼、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E-MAIL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或居住地址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或其他得以直接或間接識別您個人之資料皆受本局保全維護，並僅限於公務使用。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三、您所提供之個人資料，經檢舉或本局發現不足以確認您的身分真實性或其他個人資料冒用、盜用、資料不實等情形，本局有權終止您參賽之權利。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四、您同意本局以您所提供的個人資料確認您的身份、與您進行連絡、提供您本局之相關業務資訊，以及其他隱私權保護政策規範之使用方式。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五、您可依個人資料保護法第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3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條規定，就您的個人資料向本局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一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查詢或</w:t>
      </w:r>
      <w:r w:rsidR="00EF5958"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求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閱覽、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二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製給複製本、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三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求補充或更正、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四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求停止蒐集、處理</w:t>
      </w:r>
      <w:r w:rsidR="00EF5958"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或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利用</w:t>
      </w:r>
      <w:r w:rsidR="00EF5958"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、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五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求刪除。但因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一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妨害國家安全、外交及軍事機密、整體經濟利益或其他國家重大利益、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二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妨害公務機關執行法定職務、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三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妨害本局或第三人之重大利益，本局得拒絕之。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六、個人資料蒐集之特定目的消失或期限屆滿時，本局將主動或依當事人之請求，刪除、停止處理或利用該個人資料。但因執行職務或業務所必須或經當事人書面同意者，不在此限。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七、本局如違反個人資料保護法規定或因天災、事變或其他不可抗力所致者，致您的個人資料被竊取、洩漏、竄改、遭其他侵害者，應查明後，於電話或信函或電子郵件或網站公告等方法中，擇其適當方式通知您。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八、您瞭解此一同意符合個人資料保護法及相關法規之要求，具有書面同意本局蒐集、處理及利用您的個人資料之效果。</w:t>
      </w:r>
    </w:p>
    <w:p w:rsidR="00CD67A4" w:rsidRPr="006C2C3A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當您親自簽章完成後，即視為您已詳閱並了解本同意書的內容，且同意遵守所有事項，謝謝。</w:t>
      </w:r>
    </w:p>
    <w:p w:rsidR="00BD5E54" w:rsidRPr="006C2C3A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:rsidR="00BD5E54" w:rsidRPr="006C2C3A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:rsidR="00BD5E54" w:rsidRPr="006C2C3A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:rsidR="00BD5E54" w:rsidRPr="006C2C3A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姓名：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                      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Pr="005F7C7F">
        <w:rPr>
          <w:rFonts w:ascii="微軟正黑體" w:eastAsia="微軟正黑體" w:hAnsi="微軟正黑體" w:hint="eastAsia"/>
          <w:color w:val="7F7F7F" w:themeColor="text1" w:themeTint="80"/>
          <w:szCs w:val="24"/>
        </w:rPr>
        <w:t>(簽</w:t>
      </w:r>
      <w:r w:rsidR="004F6304" w:rsidRPr="005F7C7F">
        <w:rPr>
          <w:rFonts w:ascii="微軟正黑體" w:eastAsia="微軟正黑體" w:hAnsi="微軟正黑體" w:hint="eastAsia"/>
          <w:color w:val="7F7F7F" w:themeColor="text1" w:themeTint="80"/>
          <w:szCs w:val="24"/>
        </w:rPr>
        <w:t>章</w:t>
      </w:r>
      <w:r w:rsidRPr="005F7C7F">
        <w:rPr>
          <w:rFonts w:ascii="微軟正黑體" w:eastAsia="微軟正黑體" w:hAnsi="微軟正黑體" w:hint="eastAsia"/>
          <w:color w:val="7F7F7F" w:themeColor="text1" w:themeTint="80"/>
          <w:szCs w:val="24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 </w:t>
      </w:r>
      <w:r w:rsidR="00997D7A" w:rsidRPr="006C2C3A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□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本人同意           </w:t>
      </w:r>
      <w:r w:rsidR="00997D7A" w:rsidRPr="006C2C3A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□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本人不同意</w:t>
      </w:r>
    </w:p>
    <w:p w:rsidR="00BD5E54" w:rsidRPr="006C2C3A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BD5E54" w:rsidRPr="006C2C3A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此致</w:t>
      </w:r>
      <w:r w:rsidR="00752E53"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新竹縣政府文化局 新竹市文化局</w:t>
      </w:r>
    </w:p>
    <w:p w:rsidR="00BD5E54" w:rsidRPr="006C2C3A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BD5E54" w:rsidRPr="006C2C3A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中華民國</w:t>
      </w:r>
      <w:r w:rsidR="00990487"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年      月      日</w:t>
      </w:r>
    </w:p>
    <w:p w:rsidR="004F6304" w:rsidRPr="006C2C3A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101DD1" w:rsidRPr="006C2C3A" w:rsidRDefault="00101DD1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BD5E54" w:rsidRPr="006C2C3A" w:rsidRDefault="00D2709A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201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9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新竹美展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徵件簡章 </w:t>
      </w:r>
      <w:r w:rsidR="00BD5E54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著作財產權授權同意書</w:t>
      </w:r>
    </w:p>
    <w:p w:rsidR="004F6304" w:rsidRPr="006C2C3A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B41140" w:rsidRPr="006C2C3A" w:rsidRDefault="00B41140" w:rsidP="00A559A0">
      <w:pPr>
        <w:spacing w:line="480" w:lineRule="exact"/>
        <w:ind w:leftChars="147" w:left="353" w:firstLineChars="63" w:firstLine="126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人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  <w:u w:val="single"/>
        </w:rPr>
        <w:t xml:space="preserve">                             </w:t>
      </w:r>
      <w:r w:rsidRPr="005F7C7F">
        <w:rPr>
          <w:rFonts w:ascii="微軟正黑體" w:eastAsia="微軟正黑體" w:hAnsi="微軟正黑體"/>
          <w:color w:val="7F7F7F" w:themeColor="text1" w:themeTint="80"/>
          <w:sz w:val="20"/>
          <w:szCs w:val="20"/>
        </w:rPr>
        <w:t>(</w:t>
      </w:r>
      <w:r w:rsidRPr="005F7C7F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簽章</w:t>
      </w:r>
      <w:r w:rsidRPr="005F7C7F">
        <w:rPr>
          <w:rFonts w:ascii="微軟正黑體" w:eastAsia="微軟正黑體" w:hAnsi="微軟正黑體"/>
          <w:color w:val="7F7F7F" w:themeColor="text1" w:themeTint="80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參加「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  <w:u w:val="single"/>
        </w:rPr>
        <w:t>201</w:t>
      </w:r>
      <w:r w:rsidR="00815620"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9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新竹美展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」競賽活動，茲同意遵守下列條款：</w:t>
      </w:r>
    </w:p>
    <w:p w:rsidR="00B41140" w:rsidRPr="006C2C3A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</w:t>
      </w:r>
    </w:p>
    <w:p w:rsidR="00B41140" w:rsidRPr="006C2C3A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一、所提供得獎作品同意主辦單位得永久於台灣地區，以任何形式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如研究、攝影、宣傳、展覽、上網、光碟、出版及出版品販售、刊登書報雜誌、重製成數位物件及數位典藏、公車海報…等</w:t>
      </w:r>
      <w:r w:rsidRPr="006C2C3A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無償使用其著作內容於各項非營利之研究、展示及推廣教育，不另支付酬勞、版稅。</w:t>
      </w:r>
    </w:p>
    <w:p w:rsidR="00BD5E54" w:rsidRPr="006C2C3A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二、所提供得獎作品同意無償授權國家圖書館「遠距圖書服務系統」或其他資料庫業者，進行重製、透過網路提供服務、授權用戶下載、列印、瀏覽等行為。並得為符合「遠距圖書服務系統」或其他資料庫之需求，酌作格式之修改。</w:t>
      </w:r>
    </w:p>
    <w:p w:rsidR="00BD5E54" w:rsidRPr="006C2C3A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:rsidR="00BD5E54" w:rsidRPr="006C2C3A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:rsidR="00BD5E54" w:rsidRPr="006C2C3A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立同意書人：</w:t>
      </w:r>
      <w:r w:rsidR="00BD5E54" w:rsidRPr="006C2C3A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                      </w:t>
      </w:r>
      <w:r w:rsidR="00BD5E54"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BD5E54" w:rsidRPr="005F7C7F">
        <w:rPr>
          <w:rFonts w:ascii="微軟正黑體" w:eastAsia="微軟正黑體" w:hAnsi="微軟正黑體" w:hint="eastAsia"/>
          <w:color w:val="7F7F7F" w:themeColor="text1" w:themeTint="80"/>
          <w:szCs w:val="24"/>
        </w:rPr>
        <w:t>(簽</w:t>
      </w:r>
      <w:r w:rsidRPr="005F7C7F">
        <w:rPr>
          <w:rFonts w:ascii="微軟正黑體" w:eastAsia="微軟正黑體" w:hAnsi="微軟正黑體" w:hint="eastAsia"/>
          <w:color w:val="7F7F7F" w:themeColor="text1" w:themeTint="80"/>
          <w:szCs w:val="24"/>
        </w:rPr>
        <w:t>章</w:t>
      </w:r>
      <w:r w:rsidR="00BD5E54" w:rsidRPr="005F7C7F">
        <w:rPr>
          <w:rFonts w:ascii="微軟正黑體" w:eastAsia="微軟正黑體" w:hAnsi="微軟正黑體" w:hint="eastAsia"/>
          <w:color w:val="7F7F7F" w:themeColor="text1" w:themeTint="80"/>
          <w:szCs w:val="24"/>
        </w:rPr>
        <w:t>)</w:t>
      </w:r>
      <w:r w:rsidR="00BD5E54"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</w:t>
      </w:r>
    </w:p>
    <w:p w:rsidR="004F6304" w:rsidRPr="006C2C3A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BD5E54" w:rsidRPr="006C2C3A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此致</w:t>
      </w:r>
      <w:r w:rsidR="00815620"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新竹縣政府文化局 新竹市文化局</w:t>
      </w:r>
      <w:r w:rsidR="000A359E"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</w:p>
    <w:p w:rsidR="00BD5E54" w:rsidRPr="006C2C3A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BD5E54" w:rsidRPr="006C2C3A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BD5E54" w:rsidRPr="006C2C3A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中華民國</w:t>
      </w:r>
      <w:r w:rsidR="00BA63B5"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="00BA63B5"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月</w:t>
      </w:r>
      <w:r w:rsidR="00BA63B5"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</w:p>
    <w:p w:rsidR="00BD5E54" w:rsidRPr="006C2C3A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020352" w:rsidRPr="006C2C3A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020352" w:rsidRPr="006C2C3A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020352" w:rsidRPr="006C2C3A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020352" w:rsidRPr="006C2C3A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020352" w:rsidRPr="006C2C3A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1E0A7F" w:rsidRPr="006C2C3A" w:rsidRDefault="001E0A7F" w:rsidP="001E0A7F">
      <w:pPr>
        <w:spacing w:line="360" w:lineRule="exact"/>
        <w:jc w:val="center"/>
        <w:rPr>
          <w:rFonts w:ascii="微軟正黑體" w:eastAsia="微軟正黑體" w:hAnsi="微軟正黑體"/>
          <w:b/>
          <w:noProof/>
          <w:color w:val="000000" w:themeColor="text1"/>
          <w:sz w:val="36"/>
          <w:szCs w:val="36"/>
        </w:rPr>
      </w:pPr>
      <w:r w:rsidRPr="006C2C3A"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t>201</w:t>
      </w:r>
      <w:r w:rsidR="00815620" w:rsidRPr="006C2C3A"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t>9</w:t>
      </w:r>
      <w:r w:rsidRPr="006C2C3A"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t>新竹美展</w:t>
      </w:r>
    </w:p>
    <w:p w:rsidR="001E0A7F" w:rsidRPr="006C2C3A" w:rsidRDefault="001E0A7F" w:rsidP="001E0A7F">
      <w:pPr>
        <w:spacing w:line="36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t xml:space="preserve">                                        </w:t>
      </w:r>
      <w:r w:rsidRPr="006C2C3A"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w:t>徵件簡章</w:t>
      </w: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D23E6A" w:rsidRPr="006C2C3A" w:rsidRDefault="00D23E6A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---------------------------------------------------------------------------------------------</w:t>
      </w:r>
    </w:p>
    <w:p w:rsidR="00911D9C" w:rsidRPr="006C2C3A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272B5F" w:rsidP="00272B5F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201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9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新竹美展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徵件簡章 </w:t>
      </w:r>
      <w:r w:rsidR="00911D9C" w:rsidRPr="006C2C3A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徵選作品審查結果通知單</w:t>
      </w:r>
    </w:p>
    <w:tbl>
      <w:tblPr>
        <w:tblStyle w:val="aa"/>
        <w:tblpPr w:leftFromText="180" w:rightFromText="180" w:vertAnchor="text" w:horzAnchor="margin" w:tblpXSpec="right" w:tblpY="134"/>
        <w:tblW w:w="1440" w:type="dxa"/>
        <w:tblLook w:val="01E0" w:firstRow="1" w:lastRow="1" w:firstColumn="1" w:lastColumn="1" w:noHBand="0" w:noVBand="0"/>
      </w:tblPr>
      <w:tblGrid>
        <w:gridCol w:w="1440"/>
      </w:tblGrid>
      <w:tr w:rsidR="006C2C3A" w:rsidRPr="006C2C3A" w:rsidTr="0048511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11D" w:rsidRPr="006C2C3A" w:rsidRDefault="0048511D" w:rsidP="0048511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請黏貼</w:t>
            </w:r>
          </w:p>
          <w:p w:rsidR="0048511D" w:rsidRPr="006C2C3A" w:rsidRDefault="0048511D" w:rsidP="00177189">
            <w:pPr>
              <w:spacing w:line="480" w:lineRule="exact"/>
              <w:ind w:left="240" w:hangingChars="100" w:hanging="24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1</w:t>
            </w:r>
            <w:r w:rsidR="00177189"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5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元郵票</w:t>
            </w:r>
          </w:p>
        </w:tc>
      </w:tr>
      <w:tr w:rsidR="006C2C3A" w:rsidRPr="006C2C3A" w:rsidTr="004851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48511D" w:rsidRPr="006C2C3A" w:rsidRDefault="0048511D" w:rsidP="005D0C7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E6DCA">
              <w:rPr>
                <w:rFonts w:ascii="微軟正黑體" w:eastAsia="微軟正黑體" w:hAnsi="微軟正黑體" w:hint="eastAsia"/>
                <w:b/>
                <w:color w:val="FFFFFF" w:themeColor="background1"/>
                <w:szCs w:val="24"/>
              </w:rPr>
              <w:t>限時專送</w:t>
            </w:r>
          </w:p>
        </w:tc>
      </w:tr>
    </w:tbl>
    <w:p w:rsidR="00911D9C" w:rsidRPr="006C2C3A" w:rsidRDefault="00911D9C" w:rsidP="00911D9C">
      <w:pPr>
        <w:spacing w:line="480" w:lineRule="exact"/>
        <w:ind w:left="637" w:hangingChars="177" w:hanging="637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:rsidR="0048511D" w:rsidRPr="005F7C7F" w:rsidRDefault="000613D7" w:rsidP="000613D7">
      <w:pPr>
        <w:spacing w:line="480" w:lineRule="exact"/>
        <w:ind w:left="991" w:hangingChars="177" w:hanging="991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56"/>
          <w:szCs w:val="56"/>
        </w:rPr>
        <w:t>□□□□□</w:t>
      </w:r>
      <w:r w:rsidR="00911D9C" w:rsidRPr="005F7C7F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請參賽者自行填上地址及姓名</w:t>
      </w:r>
    </w:p>
    <w:p w:rsidR="00911D9C" w:rsidRPr="006C2C3A" w:rsidRDefault="00911D9C" w:rsidP="0048511D">
      <w:pPr>
        <w:spacing w:line="480" w:lineRule="exact"/>
        <w:ind w:left="283" w:hangingChars="177" w:hanging="283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911D9C" w:rsidRPr="006C2C3A" w:rsidRDefault="00911D9C" w:rsidP="00911D9C">
      <w:pPr>
        <w:spacing w:line="480" w:lineRule="exact"/>
        <w:ind w:left="283" w:hangingChars="177" w:hanging="283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  <w:u w:val="single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 地址</w:t>
      </w:r>
      <w:r w:rsidR="007839E9" w:rsidRPr="006C2C3A">
        <w:rPr>
          <w:rFonts w:ascii="微軟正黑體" w:eastAsia="微軟正黑體" w:hAnsi="微軟正黑體"/>
          <w:color w:val="000000" w:themeColor="text1"/>
          <w:szCs w:val="24"/>
          <w:u w:val="single"/>
        </w:rPr>
        <w:t xml:space="preserve">                                                               </w:t>
      </w:r>
      <w:r w:rsidR="007839E9" w:rsidRPr="006C2C3A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            </w:t>
      </w:r>
    </w:p>
    <w:p w:rsidR="00911D9C" w:rsidRPr="006C2C3A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  <w:u w:val="single"/>
        </w:rPr>
      </w:pPr>
    </w:p>
    <w:p w:rsidR="00911D9C" w:rsidRPr="006C2C3A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  <w:u w:val="single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 姓名</w:t>
      </w:r>
      <w:r w:rsidR="007839E9" w:rsidRPr="006C2C3A">
        <w:rPr>
          <w:rFonts w:ascii="微軟正黑體" w:eastAsia="微軟正黑體" w:hAnsi="微軟正黑體"/>
          <w:color w:val="000000" w:themeColor="text1"/>
          <w:szCs w:val="24"/>
          <w:u w:val="single"/>
        </w:rPr>
        <w:t xml:space="preserve">                                                            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先生 / 女士  收 </w:t>
      </w:r>
    </w:p>
    <w:p w:rsidR="00911D9C" w:rsidRPr="005F7C7F" w:rsidRDefault="00911D9C" w:rsidP="00911D9C">
      <w:pPr>
        <w:spacing w:line="480" w:lineRule="exact"/>
        <w:ind w:left="283" w:hangingChars="177" w:hanging="283"/>
        <w:rPr>
          <w:rFonts w:ascii="微軟正黑體" w:eastAsia="微軟正黑體" w:hAnsi="微軟正黑體"/>
          <w:color w:val="7F7F7F" w:themeColor="text1" w:themeTint="80"/>
          <w:sz w:val="16"/>
          <w:szCs w:val="16"/>
        </w:rPr>
      </w:pPr>
      <w:r w:rsidRPr="005F7C7F">
        <w:rPr>
          <w:rFonts w:ascii="微軟正黑體" w:eastAsia="微軟正黑體" w:hAnsi="微軟正黑體" w:hint="eastAsia"/>
          <w:color w:val="7F7F7F" w:themeColor="text1" w:themeTint="80"/>
          <w:sz w:val="16"/>
          <w:szCs w:val="16"/>
        </w:rPr>
        <w:t>寄件人</w:t>
      </w:r>
    </w:p>
    <w:p w:rsidR="00815620" w:rsidRPr="006C2C3A" w:rsidRDefault="00815620" w:rsidP="00815620">
      <w:pPr>
        <w:spacing w:line="480" w:lineRule="exact"/>
        <w:ind w:left="991" w:hangingChars="177" w:hanging="991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56"/>
          <w:szCs w:val="56"/>
        </w:rPr>
        <w:t>□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新竹縣政府文化局　30295新竹縣竹北市縣政九路146號　03-5510201分機809</w:t>
      </w:r>
    </w:p>
    <w:p w:rsidR="00B27D4F" w:rsidRPr="006C2C3A" w:rsidRDefault="00B27D4F" w:rsidP="00836F25">
      <w:pPr>
        <w:spacing w:line="480" w:lineRule="exact"/>
        <w:ind w:left="991" w:hangingChars="177" w:hanging="991"/>
        <w:rPr>
          <w:rFonts w:ascii="微軟正黑體" w:eastAsia="微軟正黑體" w:hAnsi="微軟正黑體"/>
          <w:color w:val="000000" w:themeColor="text1"/>
          <w:sz w:val="56"/>
          <w:szCs w:val="56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56"/>
          <w:szCs w:val="56"/>
        </w:rPr>
        <w:t>□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新竹市文化局　30054新竹市東大路二段15巷1號　03-5319756分機241至243</w:t>
      </w:r>
    </w:p>
    <w:p w:rsidR="00911D9C" w:rsidRPr="006C2C3A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101DD1" w:rsidRPr="006C2C3A" w:rsidRDefault="00101DD1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911D9C" w:rsidRPr="006C2C3A" w:rsidRDefault="00272B5F" w:rsidP="00CA6DA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201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9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新竹美展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徵件簡章</w:t>
      </w:r>
      <w:r w:rsidR="00CA6DAD" w:rsidRPr="006C2C3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</w:t>
      </w:r>
      <w:r w:rsidR="00911D9C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徵選作品審查結果通知單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2489"/>
        <w:gridCol w:w="2296"/>
        <w:gridCol w:w="993"/>
        <w:gridCol w:w="3793"/>
      </w:tblGrid>
      <w:tr w:rsidR="006C2C3A" w:rsidRPr="006C2C3A" w:rsidTr="003546D3">
        <w:trPr>
          <w:trHeight w:val="39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6C2C3A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70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6C2C3A" w:rsidRDefault="003F658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5F7C7F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(</w:t>
            </w:r>
            <w:r w:rsidRPr="005F7C7F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請勿填寫，本欄由承辦單位填寫</w:t>
            </w:r>
            <w:r w:rsidRPr="005F7C7F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6C2C3A" w:rsidRPr="006C2C3A" w:rsidTr="003546D3">
        <w:trPr>
          <w:trHeight w:val="126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6C2C3A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　　名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6C2C3A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6C2C3A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</w:t>
            </w:r>
            <w:r w:rsidRPr="006C2C3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別</w:t>
            </w:r>
          </w:p>
        </w:tc>
        <w:tc>
          <w:tcPr>
            <w:tcW w:w="3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6C2C3A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水墨膠彩類</w:t>
            </w: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水彩類</w:t>
            </w:r>
          </w:p>
          <w:p w:rsidR="003F658E" w:rsidRPr="006C2C3A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綜合媒材創作類</w:t>
            </w:r>
          </w:p>
          <w:p w:rsidR="003F658E" w:rsidRPr="006C2C3A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書法篆刻類</w:t>
            </w: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油畫類</w:t>
            </w:r>
          </w:p>
          <w:p w:rsidR="003F658E" w:rsidRPr="006C2C3A" w:rsidRDefault="003F658E" w:rsidP="003F658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攝影類</w:t>
            </w: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工藝類</w:t>
            </w:r>
          </w:p>
        </w:tc>
      </w:tr>
      <w:tr w:rsidR="006C2C3A" w:rsidRPr="006C2C3A" w:rsidTr="003546D3">
        <w:tc>
          <w:tcPr>
            <w:tcW w:w="9571" w:type="dxa"/>
            <w:gridSpan w:val="4"/>
            <w:shd w:val="clear" w:color="auto" w:fill="EEECE1" w:themeFill="background2"/>
            <w:vAlign w:val="center"/>
          </w:tcPr>
          <w:p w:rsidR="003F658E" w:rsidRPr="006C2C3A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審查結果</w:t>
            </w:r>
          </w:p>
        </w:tc>
      </w:tr>
      <w:tr w:rsidR="003F658E" w:rsidRPr="006C2C3A" w:rsidTr="003546D3">
        <w:tc>
          <w:tcPr>
            <w:tcW w:w="9571" w:type="dxa"/>
            <w:gridSpan w:val="4"/>
            <w:vAlign w:val="center"/>
          </w:tcPr>
          <w:p w:rsidR="003F658E" w:rsidRPr="006C2C3A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竹</w:t>
            </w:r>
            <w:proofErr w:type="gramStart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塹</w:t>
            </w:r>
            <w:proofErr w:type="gramEnd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獎    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優　選    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紀念獎    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佳　作    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入　選</w:t>
            </w:r>
          </w:p>
        </w:tc>
      </w:tr>
    </w:tbl>
    <w:p w:rsidR="003546D3" w:rsidRPr="006C2C3A" w:rsidRDefault="003546D3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color w:val="000000" w:themeColor="text1"/>
          <w:sz w:val="44"/>
          <w:szCs w:val="44"/>
        </w:rPr>
      </w:pPr>
    </w:p>
    <w:p w:rsidR="00BB6702" w:rsidRPr="006C2C3A" w:rsidRDefault="008F4449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□</w:t>
      </w:r>
      <w:r w:rsidR="00BB6702" w:rsidRPr="006C2C3A">
        <w:rPr>
          <w:rFonts w:ascii="微軟正黑體" w:eastAsia="微軟正黑體" w:hAnsi="微軟正黑體" w:hint="eastAsia"/>
          <w:color w:val="000000" w:themeColor="text1"/>
          <w:szCs w:val="24"/>
        </w:rPr>
        <w:t>未入選(請注意以下資訊將作品領回)</w:t>
      </w:r>
    </w:p>
    <w:p w:rsidR="00BB6702" w:rsidRPr="006C2C3A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1)退件日期：</w:t>
      </w:r>
      <w:r w:rsidR="00815620" w:rsidRPr="006C2C3A">
        <w:rPr>
          <w:rFonts w:ascii="微軟正黑體" w:eastAsia="微軟正黑體" w:hAnsi="微軟正黑體" w:hint="eastAsia"/>
          <w:color w:val="000000" w:themeColor="text1"/>
          <w:szCs w:val="24"/>
        </w:rPr>
        <w:t>108年6月23日(星期日)至6月25日(星期二)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三日內。</w:t>
      </w:r>
    </w:p>
    <w:p w:rsidR="00BB6702" w:rsidRPr="006C2C3A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2)退件時間：09:00-11:30、13:00-16:30。</w:t>
      </w:r>
    </w:p>
    <w:p w:rsidR="00BB6702" w:rsidRPr="006C2C3A" w:rsidRDefault="00BB6702" w:rsidP="003546D3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3)退件地點：</w:t>
      </w:r>
      <w:r w:rsidR="003546D3" w:rsidRPr="006C2C3A">
        <w:rPr>
          <w:rFonts w:ascii="微軟正黑體" w:eastAsia="微軟正黑體" w:hAnsi="微軟正黑體" w:hint="eastAsia"/>
          <w:color w:val="000000" w:themeColor="text1"/>
          <w:szCs w:val="24"/>
        </w:rPr>
        <w:t>憑領據分別至原送件地點辦理。</w:t>
      </w:r>
    </w:p>
    <w:p w:rsidR="00BB6702" w:rsidRPr="006C2C3A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4)未入選作品自退件通知後逾一星期未領取者，由承辦單位逕行處置，不得提出異議。</w:t>
      </w:r>
    </w:p>
    <w:p w:rsidR="00BB6702" w:rsidRPr="006C2C3A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BB6702" w:rsidRPr="006C2C3A" w:rsidRDefault="00BB6702" w:rsidP="00BB6702">
      <w:pPr>
        <w:spacing w:line="480" w:lineRule="exact"/>
        <w:ind w:left="496" w:hangingChars="177" w:hanging="496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◎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請注意以下資訊配合辦理</w:t>
      </w:r>
    </w:p>
    <w:p w:rsidR="00BB6702" w:rsidRPr="006C2C3A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1)展覽日期：</w:t>
      </w:r>
      <w:r w:rsidR="00815620" w:rsidRPr="006C2C3A">
        <w:rPr>
          <w:rFonts w:ascii="微軟正黑體" w:eastAsia="微軟正黑體" w:hAnsi="微軟正黑體" w:hint="eastAsia"/>
          <w:color w:val="000000" w:themeColor="text1"/>
          <w:szCs w:val="24"/>
        </w:rPr>
        <w:t>108年9月25日(星期三)至10月13日(星期日)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815620" w:rsidRPr="006C2C3A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</w:t>
      </w:r>
      <w:r w:rsidRPr="006C2C3A">
        <w:rPr>
          <w:rFonts w:ascii="微軟正黑體" w:eastAsia="微軟正黑體" w:hAnsi="微軟正黑體" w:hint="eastAsia"/>
          <w:b/>
          <w:color w:val="000000" w:themeColor="text1"/>
          <w:szCs w:val="24"/>
        </w:rPr>
        <w:t>(2)展覽時間：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Cs w:val="24"/>
        </w:rPr>
        <w:t>新竹縣政府文化局美術館 09:00~17:00</w:t>
      </w:r>
    </w:p>
    <w:p w:rsidR="00815620" w:rsidRPr="006C2C3A" w:rsidRDefault="00815620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            (週一休館；週二至週五12:00~13:00休館)</w:t>
      </w:r>
    </w:p>
    <w:p w:rsidR="00815620" w:rsidRPr="006C2C3A" w:rsidRDefault="00815620" w:rsidP="00815620">
      <w:pPr>
        <w:spacing w:line="480" w:lineRule="exact"/>
        <w:ind w:leftChars="234" w:left="562" w:firstLineChars="474" w:firstLine="1138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新竹市文化局梅苑畫廊及竹軒畫廊 </w:t>
      </w:r>
      <w:r w:rsidRPr="006C2C3A">
        <w:rPr>
          <w:rFonts w:ascii="微軟正黑體" w:eastAsia="微軟正黑體" w:hAnsi="微軟正黑體"/>
          <w:b/>
          <w:color w:val="000000" w:themeColor="text1"/>
          <w:szCs w:val="24"/>
        </w:rPr>
        <w:t>09:00~1</w:t>
      </w:r>
      <w:r w:rsidRPr="006C2C3A">
        <w:rPr>
          <w:rFonts w:ascii="微軟正黑體" w:eastAsia="微軟正黑體" w:hAnsi="微軟正黑體" w:hint="eastAsia"/>
          <w:b/>
          <w:color w:val="000000" w:themeColor="text1"/>
          <w:szCs w:val="24"/>
        </w:rPr>
        <w:t>2</w:t>
      </w:r>
      <w:r w:rsidRPr="006C2C3A">
        <w:rPr>
          <w:rFonts w:ascii="微軟正黑體" w:eastAsia="微軟正黑體" w:hAnsi="微軟正黑體"/>
          <w:b/>
          <w:color w:val="000000" w:themeColor="text1"/>
          <w:szCs w:val="24"/>
        </w:rPr>
        <w:t>:00</w:t>
      </w:r>
      <w:r w:rsidRPr="006C2C3A">
        <w:rPr>
          <w:rFonts w:ascii="微軟正黑體" w:eastAsia="微軟正黑體" w:hAnsi="微軟正黑體" w:hint="eastAsia"/>
          <w:b/>
          <w:color w:val="000000" w:themeColor="text1"/>
          <w:szCs w:val="24"/>
        </w:rPr>
        <w:t>、13</w:t>
      </w:r>
      <w:r w:rsidRPr="006C2C3A">
        <w:rPr>
          <w:rFonts w:ascii="微軟正黑體" w:eastAsia="微軟正黑體" w:hAnsi="微軟正黑體"/>
          <w:b/>
          <w:color w:val="000000" w:themeColor="text1"/>
          <w:szCs w:val="24"/>
        </w:rPr>
        <w:t>:00~17:00</w:t>
      </w:r>
      <w:r w:rsidRPr="006C2C3A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(週一休館)</w:t>
      </w:r>
    </w:p>
    <w:p w:rsidR="00BB6702" w:rsidRPr="006C2C3A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(3)展覽地點：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Cs w:val="24"/>
        </w:rPr>
        <w:t>新竹縣政府文化局美術館A3-A5展覽廳、新竹市文化局梅苑畫廊及竹軒畫廊。</w:t>
      </w:r>
    </w:p>
    <w:p w:rsidR="00233491" w:rsidRPr="006C2C3A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4)頒獎典禮：</w:t>
      </w:r>
      <w:r w:rsidR="00815620" w:rsidRPr="006C2C3A">
        <w:rPr>
          <w:rFonts w:ascii="微軟正黑體" w:eastAsia="微軟正黑體" w:hAnsi="微軟正黑體" w:hint="eastAsia"/>
          <w:color w:val="000000" w:themeColor="text1"/>
          <w:szCs w:val="24"/>
        </w:rPr>
        <w:t>108年9月28日(星期六)上午10:00新竹縣政府文化局美術館A5展覽廳</w:t>
      </w:r>
    </w:p>
    <w:p w:rsidR="00BB6702" w:rsidRPr="006C2C3A" w:rsidRDefault="00233491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    </w:t>
      </w:r>
      <w:r w:rsidR="00BB6702" w:rsidRPr="006C2C3A">
        <w:rPr>
          <w:rFonts w:ascii="微軟正黑體" w:eastAsia="微軟正黑體" w:hAnsi="微軟正黑體" w:hint="eastAsia"/>
          <w:color w:val="000000" w:themeColor="text1"/>
          <w:szCs w:val="24"/>
        </w:rPr>
        <w:t>(日期暫定，邀請函另寄)。</w:t>
      </w:r>
    </w:p>
    <w:p w:rsidR="00815620" w:rsidRPr="006C2C3A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5)領回日期：</w:t>
      </w:r>
      <w:r w:rsidR="00815620" w:rsidRPr="006C2C3A">
        <w:rPr>
          <w:rFonts w:ascii="微軟正黑體" w:eastAsia="微軟正黑體" w:hAnsi="微軟正黑體" w:hint="eastAsia"/>
          <w:color w:val="000000" w:themeColor="text1"/>
          <w:szCs w:val="24"/>
        </w:rPr>
        <w:t>108年10月13日(星期日)17:00-18:00</w:t>
      </w:r>
    </w:p>
    <w:p w:rsidR="00815620" w:rsidRPr="006C2C3A" w:rsidRDefault="00815620" w:rsidP="00815620">
      <w:pPr>
        <w:spacing w:line="480" w:lineRule="exact"/>
        <w:ind w:leftChars="472" w:left="1699" w:hangingChars="236" w:hanging="566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ab/>
        <w:t>108年10月14日(星期一)09:00-17:00</w:t>
      </w:r>
    </w:p>
    <w:p w:rsidR="00F4251F" w:rsidRPr="006C2C3A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6)領回地點：</w:t>
      </w:r>
      <w:r w:rsidR="003546D3" w:rsidRPr="006C2C3A">
        <w:rPr>
          <w:rFonts w:ascii="微軟正黑體" w:eastAsia="微軟正黑體" w:hAnsi="微軟正黑體" w:hint="eastAsia"/>
          <w:color w:val="000000" w:themeColor="text1"/>
          <w:szCs w:val="24"/>
        </w:rPr>
        <w:t>憑領據分別至</w:t>
      </w:r>
      <w:r w:rsidR="00FC3804" w:rsidRPr="006C2C3A">
        <w:rPr>
          <w:rFonts w:ascii="微軟正黑體" w:eastAsia="微軟正黑體" w:hAnsi="微軟正黑體" w:hint="eastAsia"/>
          <w:color w:val="000000" w:themeColor="text1"/>
          <w:szCs w:val="24"/>
        </w:rPr>
        <w:t>展出</w:t>
      </w:r>
      <w:r w:rsidR="003546D3" w:rsidRPr="006C2C3A">
        <w:rPr>
          <w:rFonts w:ascii="微軟正黑體" w:eastAsia="微軟正黑體" w:hAnsi="微軟正黑體" w:hint="eastAsia"/>
          <w:color w:val="000000" w:themeColor="text1"/>
          <w:szCs w:val="24"/>
        </w:rPr>
        <w:t>地點辦理。</w:t>
      </w:r>
    </w:p>
    <w:p w:rsidR="00BB6702" w:rsidRPr="006C2C3A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7)</w:t>
      </w:r>
      <w:r w:rsidR="008A3458" w:rsidRPr="006C2C3A">
        <w:rPr>
          <w:rFonts w:ascii="微軟正黑體" w:eastAsia="微軟正黑體" w:hAnsi="微軟正黑體" w:hint="eastAsia"/>
          <w:color w:val="000000" w:themeColor="text1"/>
          <w:szCs w:val="24"/>
        </w:rPr>
        <w:t>展出作品於</w:t>
      </w:r>
      <w:r w:rsidR="00815620" w:rsidRPr="006C2C3A">
        <w:rPr>
          <w:rFonts w:ascii="微軟正黑體" w:eastAsia="微軟正黑體" w:hAnsi="微軟正黑體"/>
          <w:color w:val="000000" w:themeColor="text1"/>
          <w:szCs w:val="24"/>
        </w:rPr>
        <w:t>10</w:t>
      </w:r>
      <w:r w:rsidR="00815620" w:rsidRPr="006C2C3A">
        <w:rPr>
          <w:rFonts w:ascii="微軟正黑體" w:eastAsia="微軟正黑體" w:hAnsi="微軟正黑體" w:hint="eastAsia"/>
          <w:color w:val="000000" w:themeColor="text1"/>
          <w:szCs w:val="24"/>
        </w:rPr>
        <w:t>8年10月21日</w:t>
      </w:r>
      <w:r w:rsidR="00034F7C" w:rsidRPr="006C2C3A">
        <w:rPr>
          <w:rFonts w:ascii="微軟正黑體" w:eastAsia="微軟正黑體" w:hAnsi="微軟正黑體" w:hint="eastAsia"/>
          <w:color w:val="000000" w:themeColor="text1"/>
          <w:szCs w:val="24"/>
        </w:rPr>
        <w:t>(星期一)</w:t>
      </w:r>
      <w:r w:rsidR="008A3458" w:rsidRPr="006C2C3A">
        <w:rPr>
          <w:rFonts w:ascii="微軟正黑體" w:eastAsia="微軟正黑體" w:hAnsi="微軟正黑體" w:hint="eastAsia"/>
          <w:color w:val="000000" w:themeColor="text1"/>
          <w:szCs w:val="24"/>
        </w:rPr>
        <w:t>以後全部採託運退件，運費、包裝費自付，承辦單位不負安全保管及運送過程所遭致損失之責。</w:t>
      </w:r>
    </w:p>
    <w:p w:rsidR="00BB6702" w:rsidRPr="006C2C3A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(8)展覽作品主(承)辦單位有研究、攝影、宣傳、網頁製作、展覽、出版、出版品販售、</w:t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ab/>
      </w: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ab/>
        <w:t>重製成數位物件及推廣教育之權利等，作者不得對主(承)辦單位行使著作人格權。</w:t>
      </w:r>
    </w:p>
    <w:p w:rsidR="00101DD1" w:rsidRPr="006C2C3A" w:rsidRDefault="00101DD1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055E25" w:rsidRPr="006C2C3A" w:rsidRDefault="00055E25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</w:p>
    <w:p w:rsidR="00BB6702" w:rsidRPr="006C2C3A" w:rsidRDefault="000377B3" w:rsidP="000377B3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201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9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新竹美展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徵件簡章 </w:t>
      </w:r>
      <w:r w:rsidR="00BB6702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送件表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25"/>
        <w:gridCol w:w="656"/>
        <w:gridCol w:w="1814"/>
        <w:gridCol w:w="142"/>
        <w:gridCol w:w="708"/>
        <w:gridCol w:w="567"/>
        <w:gridCol w:w="1178"/>
        <w:gridCol w:w="807"/>
        <w:gridCol w:w="425"/>
        <w:gridCol w:w="2126"/>
      </w:tblGrid>
      <w:tr w:rsidR="006C2C3A" w:rsidRPr="006C2C3A" w:rsidTr="007310FA">
        <w:tc>
          <w:tcPr>
            <w:tcW w:w="3828" w:type="dxa"/>
            <w:gridSpan w:val="5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編號</w:t>
            </w:r>
          </w:p>
          <w:p w:rsidR="00792A5E" w:rsidRPr="006C2C3A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5F7C7F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(</w:t>
            </w:r>
            <w:r w:rsidRPr="005F7C7F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請勿填寫，本欄由承辦單位填寫</w:t>
            </w:r>
            <w:r w:rsidRPr="005F7C7F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名稱</w:t>
            </w:r>
          </w:p>
          <w:p w:rsidR="00792A5E" w:rsidRPr="006C2C3A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5F7C7F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(</w:t>
            </w:r>
            <w:r w:rsidRPr="005F7C7F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自行填寫</w:t>
            </w:r>
            <w:r w:rsidRPr="005F7C7F">
              <w:rPr>
                <w:rFonts w:ascii="微軟正黑體" w:eastAsia="微軟正黑體" w:hAnsi="微軟正黑體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6C2C3A" w:rsidRPr="006C2C3A" w:rsidTr="007310FA">
        <w:tc>
          <w:tcPr>
            <w:tcW w:w="1091" w:type="dxa"/>
            <w:vMerge w:val="restart"/>
            <w:vAlign w:val="center"/>
          </w:tcPr>
          <w:p w:rsidR="00792A5E" w:rsidRPr="006C2C3A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姓　名</w:t>
            </w:r>
          </w:p>
        </w:tc>
        <w:tc>
          <w:tcPr>
            <w:tcW w:w="781" w:type="dxa"/>
            <w:gridSpan w:val="2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中文</w:t>
            </w:r>
          </w:p>
        </w:tc>
        <w:tc>
          <w:tcPr>
            <w:tcW w:w="1956" w:type="dxa"/>
            <w:gridSpan w:val="2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性　　別</w:t>
            </w:r>
          </w:p>
        </w:tc>
        <w:tc>
          <w:tcPr>
            <w:tcW w:w="1178" w:type="dxa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職　　業</w:t>
            </w:r>
          </w:p>
        </w:tc>
        <w:tc>
          <w:tcPr>
            <w:tcW w:w="2126" w:type="dxa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781" w:type="dxa"/>
            <w:gridSpan w:val="2"/>
            <w:vMerge w:val="restart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英文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6C2C3A" w:rsidRDefault="00792A5E" w:rsidP="00410B1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出生日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 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    年</w:t>
            </w: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    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月</w:t>
            </w: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      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日</w:t>
            </w:r>
          </w:p>
        </w:tc>
      </w:tr>
      <w:tr w:rsidR="006C2C3A" w:rsidRPr="006C2C3A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0B13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身分證</w:t>
            </w:r>
          </w:p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字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7310FA">
        <w:tc>
          <w:tcPr>
            <w:tcW w:w="1091" w:type="dxa"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通訊</w:t>
            </w:r>
          </w:p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7310FA">
        <w:tc>
          <w:tcPr>
            <w:tcW w:w="1091" w:type="dxa"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戶籍</w:t>
            </w:r>
          </w:p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7310FA">
        <w:tc>
          <w:tcPr>
            <w:tcW w:w="1091" w:type="dxa"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C555A2">
        <w:tc>
          <w:tcPr>
            <w:tcW w:w="1091" w:type="dxa"/>
            <w:vAlign w:val="center"/>
          </w:tcPr>
          <w:p w:rsidR="00792A5E" w:rsidRPr="006C2C3A" w:rsidRDefault="00792A5E" w:rsidP="00F8514D">
            <w:pPr>
              <w:spacing w:line="480" w:lineRule="exact"/>
              <w:ind w:firstLineChars="100" w:firstLine="240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電話</w:t>
            </w:r>
          </w:p>
        </w:tc>
        <w:tc>
          <w:tcPr>
            <w:tcW w:w="781" w:type="dxa"/>
            <w:gridSpan w:val="2"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公</w:t>
            </w:r>
          </w:p>
        </w:tc>
        <w:tc>
          <w:tcPr>
            <w:tcW w:w="1814" w:type="dxa"/>
            <w:vAlign w:val="center"/>
          </w:tcPr>
          <w:p w:rsidR="00792A5E" w:rsidRPr="006C2C3A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宅</w:t>
            </w:r>
          </w:p>
        </w:tc>
        <w:tc>
          <w:tcPr>
            <w:tcW w:w="1745" w:type="dxa"/>
            <w:gridSpan w:val="2"/>
            <w:vAlign w:val="center"/>
          </w:tcPr>
          <w:p w:rsidR="00792A5E" w:rsidRPr="006C2C3A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手機</w:t>
            </w:r>
          </w:p>
        </w:tc>
        <w:tc>
          <w:tcPr>
            <w:tcW w:w="2551" w:type="dxa"/>
            <w:gridSpan w:val="2"/>
            <w:vAlign w:val="center"/>
          </w:tcPr>
          <w:p w:rsidR="00792A5E" w:rsidRPr="006C2C3A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7310FA">
        <w:tc>
          <w:tcPr>
            <w:tcW w:w="9639" w:type="dxa"/>
            <w:gridSpan w:val="11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類別</w:t>
            </w:r>
            <w:r w:rsidR="006942D6"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  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水</w:t>
            </w:r>
            <w:proofErr w:type="gramStart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墨膠彩類</w:t>
            </w:r>
            <w:proofErr w:type="gramEnd"/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水彩類</w:t>
            </w: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</w:t>
            </w: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綜合媒材創作類</w:t>
            </w:r>
          </w:p>
          <w:p w:rsidR="00792A5E" w:rsidRPr="006C2C3A" w:rsidRDefault="008330DC" w:rsidP="008330DC">
            <w:pPr>
              <w:spacing w:line="48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        </w:t>
            </w:r>
            <w:r w:rsidR="00792A5E"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792A5E"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書法篆刻類</w:t>
            </w:r>
            <w:r w:rsidR="00792A5E"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</w:t>
            </w:r>
            <w:r w:rsidR="00792A5E"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792A5E"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油畫類</w:t>
            </w:r>
            <w:r w:rsidR="00792A5E"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</w:t>
            </w:r>
            <w:r w:rsidR="00792A5E"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792A5E"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攝影類</w:t>
            </w:r>
            <w:r w:rsidR="00792A5E" w:rsidRPr="006C2C3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 xml:space="preserve">  </w:t>
            </w:r>
            <w:r w:rsidR="00792A5E" w:rsidRPr="006C2C3A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792A5E"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工藝類</w:t>
            </w:r>
          </w:p>
        </w:tc>
      </w:tr>
      <w:tr w:rsidR="006C2C3A" w:rsidRPr="006C2C3A" w:rsidTr="007310FA">
        <w:trPr>
          <w:trHeight w:val="2441"/>
        </w:trPr>
        <w:tc>
          <w:tcPr>
            <w:tcW w:w="1216" w:type="dxa"/>
            <w:gridSpan w:val="2"/>
            <w:vAlign w:val="center"/>
          </w:tcPr>
          <w:p w:rsidR="00792A5E" w:rsidRPr="006C2C3A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簡  歷</w:t>
            </w:r>
          </w:p>
        </w:tc>
        <w:tc>
          <w:tcPr>
            <w:tcW w:w="6297" w:type="dxa"/>
            <w:gridSpan w:val="8"/>
            <w:vAlign w:val="center"/>
          </w:tcPr>
          <w:p w:rsidR="00792A5E" w:rsidRPr="006C2C3A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815620" w:rsidRPr="006C2C3A" w:rsidRDefault="00815620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815620" w:rsidRPr="006C2C3A" w:rsidRDefault="00815620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C2C3A"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  <w:t>2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吋半身照片浮貼處</w:t>
            </w:r>
          </w:p>
          <w:p w:rsidR="00792A5E" w:rsidRPr="006C2C3A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請務必提供</w:t>
            </w:r>
          </w:p>
          <w:p w:rsidR="00792A5E" w:rsidRPr="005F7C7F" w:rsidRDefault="00792A5E" w:rsidP="007310FA">
            <w:pPr>
              <w:spacing w:line="400" w:lineRule="exact"/>
              <w:ind w:firstLineChars="100" w:firstLine="160"/>
              <w:jc w:val="center"/>
              <w:rPr>
                <w:rFonts w:ascii="微軟正黑體" w:eastAsia="微軟正黑體" w:hAnsi="微軟正黑體"/>
                <w:b/>
                <w:color w:val="7F7F7F" w:themeColor="text1" w:themeTint="80"/>
                <w:sz w:val="16"/>
                <w:szCs w:val="16"/>
              </w:rPr>
            </w:pPr>
            <w:r w:rsidRPr="005F7C7F">
              <w:rPr>
                <w:rFonts w:ascii="微軟正黑體" w:eastAsia="微軟正黑體" w:hAnsi="微軟正黑體"/>
                <w:b/>
                <w:color w:val="7F7F7F" w:themeColor="text1" w:themeTint="80"/>
                <w:sz w:val="16"/>
                <w:szCs w:val="16"/>
              </w:rPr>
              <w:t>(</w:t>
            </w:r>
            <w:r w:rsidRPr="005F7C7F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16"/>
                <w:szCs w:val="16"/>
              </w:rPr>
              <w:t>為畫冊印刷品質，請提供</w:t>
            </w:r>
            <w:proofErr w:type="gramStart"/>
            <w:r w:rsidRPr="005F7C7F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16"/>
                <w:szCs w:val="16"/>
              </w:rPr>
              <w:t>清晰、</w:t>
            </w:r>
            <w:proofErr w:type="gramEnd"/>
            <w:r w:rsidRPr="005F7C7F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16"/>
                <w:szCs w:val="16"/>
              </w:rPr>
              <w:t>光面相紙之照片</w:t>
            </w:r>
            <w:r w:rsidRPr="005F7C7F">
              <w:rPr>
                <w:rFonts w:ascii="微軟正黑體" w:eastAsia="微軟正黑體" w:hAnsi="微軟正黑體"/>
                <w:b/>
                <w:color w:val="7F7F7F" w:themeColor="text1" w:themeTint="80"/>
                <w:sz w:val="16"/>
                <w:szCs w:val="16"/>
              </w:rPr>
              <w:t>)</w:t>
            </w:r>
          </w:p>
          <w:p w:rsidR="00792A5E" w:rsidRPr="006C2C3A" w:rsidRDefault="00792A5E" w:rsidP="00F851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:rsidR="00B27A0F" w:rsidRPr="006C2C3A" w:rsidRDefault="00F078CF">
      <w:pPr>
        <w:rPr>
          <w:color w:val="000000" w:themeColor="text1"/>
        </w:rPr>
      </w:pPr>
      <w:r w:rsidRPr="006C2C3A">
        <w:rPr>
          <w:rFonts w:ascii="微軟正黑體" w:eastAsia="MS Mincho" w:hAnsi="微軟正黑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48778" wp14:editId="003DD114">
                <wp:simplePos x="0" y="0"/>
                <wp:positionH relativeFrom="column">
                  <wp:posOffset>2861310</wp:posOffset>
                </wp:positionH>
                <wp:positionV relativeFrom="paragraph">
                  <wp:posOffset>305435</wp:posOffset>
                </wp:positionV>
                <wp:extent cx="424815" cy="2962275"/>
                <wp:effectExtent l="0" t="0" r="1333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AD" w:rsidRPr="00334402" w:rsidRDefault="00CB45AD" w:rsidP="00334402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34402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––––––––––––––––––––</w:t>
                            </w:r>
                            <w:proofErr w:type="gramEnd"/>
                            <w:r w:rsidRPr="00334402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:rsidR="00CB45AD" w:rsidRDefault="00CB45AD" w:rsidP="00334402"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  <w:proofErr w:type="gramEnd"/>
                          </w:p>
                          <w:p w:rsidR="00CB45AD" w:rsidRDefault="00CB45AD" w:rsidP="00334402"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  <w:proofErr w:type="gramEnd"/>
                          </w:p>
                          <w:p w:rsidR="00CB45AD" w:rsidRDefault="00CB45AD" w:rsidP="00334402"/>
                          <w:p w:rsidR="00CB45AD" w:rsidRDefault="00CB45AD" w:rsidP="00334402"/>
                          <w:p w:rsidR="00CB45AD" w:rsidRDefault="00CB45AD" w:rsidP="00334402"/>
                          <w:p w:rsidR="00CB45AD" w:rsidRDefault="00CB45AD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CB45AD" w:rsidRDefault="00CB45AD" w:rsidP="00334402"/>
                          <w:p w:rsidR="00CB45AD" w:rsidRDefault="00CB45AD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CB45AD" w:rsidRDefault="00CB4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3pt;margin-top:24.05pt;width:33.45pt;height:2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" strokecolor="white [3212]">
                <v:textbox style="layout-flow:vertical-ideographic">
                  <w:txbxContent>
                    <w:p w:rsidR="00CB45AD" w:rsidRPr="00334402" w:rsidRDefault="00CB45AD" w:rsidP="00334402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gramStart"/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––––––––––</w:t>
                      </w:r>
                      <w:proofErr w:type="gramEnd"/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</w:t>
                      </w:r>
                    </w:p>
                    <w:p w:rsidR="00CB45AD" w:rsidRDefault="00CB45AD" w:rsidP="00334402"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  <w:proofErr w:type="gramEnd"/>
                    </w:p>
                    <w:p w:rsidR="00CB45AD" w:rsidRDefault="00CB45AD" w:rsidP="00334402"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  <w:proofErr w:type="gramEnd"/>
                    </w:p>
                    <w:p w:rsidR="00CB45AD" w:rsidRDefault="00CB45AD" w:rsidP="00334402"/>
                    <w:p w:rsidR="00CB45AD" w:rsidRDefault="00CB45AD" w:rsidP="00334402"/>
                    <w:p w:rsidR="00CB45AD" w:rsidRDefault="00CB45AD" w:rsidP="00334402"/>
                    <w:p w:rsidR="00CB45AD" w:rsidRDefault="00CB45AD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CB45AD" w:rsidRDefault="00CB45AD" w:rsidP="00334402"/>
                    <w:p w:rsidR="00CB45AD" w:rsidRDefault="00CB45AD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CB45AD" w:rsidRDefault="00CB45AD"/>
                  </w:txbxContent>
                </v:textbox>
              </v:shape>
            </w:pict>
          </mc:Fallback>
        </mc:AlternateContent>
      </w:r>
      <w:r w:rsidR="00B27A0F" w:rsidRPr="006C2C3A">
        <w:rPr>
          <w:rFonts w:ascii="微軟正黑體" w:eastAsia="微軟正黑體" w:hAnsi="微軟正黑體" w:hint="eastAsia"/>
          <w:color w:val="000000" w:themeColor="text1"/>
          <w:szCs w:val="24"/>
        </w:rPr>
        <w:t>----------------------------------------------------------------------------------------------</w:t>
      </w:r>
    </w:p>
    <w:p w:rsidR="00B27A0F" w:rsidRPr="006C2C3A" w:rsidRDefault="00F078CF" w:rsidP="00BB6702">
      <w:pPr>
        <w:spacing w:line="480" w:lineRule="exact"/>
        <w:ind w:left="425" w:hangingChars="177" w:hanging="425"/>
        <w:jc w:val="center"/>
        <w:rPr>
          <w:color w:val="000000" w:themeColor="text1"/>
        </w:rPr>
      </w:pPr>
      <w:r w:rsidRPr="006C2C3A">
        <w:rPr>
          <w:rFonts w:ascii="微軟正黑體" w:eastAsia="MS Mincho" w:hAnsi="微軟正黑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E8C77E" wp14:editId="7C39DA8D">
                <wp:simplePos x="0" y="0"/>
                <wp:positionH relativeFrom="column">
                  <wp:posOffset>3422650</wp:posOffset>
                </wp:positionH>
                <wp:positionV relativeFrom="paragraph">
                  <wp:posOffset>61595</wp:posOffset>
                </wp:positionV>
                <wp:extent cx="2738120" cy="2857500"/>
                <wp:effectExtent l="8890" t="9525" r="571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AD" w:rsidRPr="00AA55A7" w:rsidRDefault="00CB45AD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E6DC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201</w:t>
                            </w:r>
                            <w:r w:rsidR="00815620" w:rsidRPr="006E6DC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9</w:t>
                            </w:r>
                            <w:r w:rsidRPr="00280082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新竹美展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徵件簡章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作品標籤</w:t>
                            </w:r>
                          </w:p>
                          <w:p w:rsidR="00CB45AD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CB45AD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CB45AD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CB45AD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CB45AD" w:rsidRDefault="00CB45AD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CB45AD" w:rsidRPr="00A90490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69.5pt;margin-top:4.85pt;width:215.6pt;height:2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" strokecolor="white [3212]">
                <v:textbox>
                  <w:txbxContent>
                    <w:p w:rsidR="00CB45AD" w:rsidRPr="00AA55A7" w:rsidRDefault="00CB45AD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6E6DC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201</w:t>
                      </w:r>
                      <w:r w:rsidR="00815620" w:rsidRPr="006E6DC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9</w:t>
                      </w:r>
                      <w:r w:rsidRPr="00280082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新竹美展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徵件簡章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 xml:space="preserve"> 作品標籤</w:t>
                      </w:r>
                    </w:p>
                    <w:p w:rsidR="00CB45AD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CB45AD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CB45AD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CB45AD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CB45AD" w:rsidRDefault="00CB45AD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CB45AD" w:rsidRPr="00A90490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  <w:r w:rsidRPr="006C2C3A">
        <w:rPr>
          <w:rFonts w:ascii="微軟正黑體" w:eastAsia="微軟正黑體" w:hAnsi="微軟正黑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301787F" wp14:editId="6A784260">
                <wp:simplePos x="0" y="0"/>
                <wp:positionH relativeFrom="column">
                  <wp:posOffset>98425</wp:posOffset>
                </wp:positionH>
                <wp:positionV relativeFrom="paragraph">
                  <wp:posOffset>80645</wp:posOffset>
                </wp:positionV>
                <wp:extent cx="2738120" cy="2857500"/>
                <wp:effectExtent l="8890" t="9525" r="571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AD" w:rsidRPr="00AA55A7" w:rsidRDefault="00CB45AD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E6DC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201</w:t>
                            </w:r>
                            <w:r w:rsidR="00815620" w:rsidRPr="006E6DC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9</w:t>
                            </w:r>
                            <w:r w:rsidRPr="00280082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新竹美展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徵件簡章 </w:t>
                            </w:r>
                            <w:r w:rsidRPr="00AA55A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領據</w:t>
                            </w:r>
                          </w:p>
                          <w:p w:rsidR="00CB45AD" w:rsidRDefault="00CB45A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CB45AD" w:rsidRDefault="00CB45A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CB45AD" w:rsidRDefault="00CB45A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CB45AD" w:rsidRDefault="00CB45A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CB45AD" w:rsidRDefault="00CB45AD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CB45AD" w:rsidRPr="00A90490" w:rsidRDefault="00CB45AD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.75pt;margin-top:6.35pt;width:215.6pt;height:2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" strokecolor="white [3212]">
                <v:textbox>
                  <w:txbxContent>
                    <w:p w:rsidR="00CB45AD" w:rsidRPr="00AA55A7" w:rsidRDefault="00CB45AD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6E6DC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201</w:t>
                      </w:r>
                      <w:r w:rsidR="00815620" w:rsidRPr="006E6DC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9</w:t>
                      </w:r>
                      <w:r w:rsidRPr="00280082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新竹美展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徵件簡章 </w:t>
                      </w:r>
                      <w:r w:rsidRPr="00AA55A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領據</w:t>
                      </w:r>
                    </w:p>
                    <w:p w:rsidR="00CB45AD" w:rsidRDefault="00CB45A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CB45AD" w:rsidRDefault="00CB45A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CB45AD" w:rsidRDefault="00CB45A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CB45AD" w:rsidRDefault="00CB45A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CB45AD" w:rsidRDefault="00CB45AD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CB45AD" w:rsidRPr="00A90490" w:rsidRDefault="00CB45AD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</w:p>
    <w:p w:rsidR="00A90490" w:rsidRPr="006C2C3A" w:rsidRDefault="00A90490" w:rsidP="00A9049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A90490" w:rsidRPr="006C2C3A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MS Mincho" w:hAnsi="微軟正黑體"/>
          <w:color w:val="000000" w:themeColor="text1"/>
          <w:szCs w:val="24"/>
        </w:rPr>
      </w:pPr>
    </w:p>
    <w:p w:rsidR="00A90490" w:rsidRPr="006C2C3A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A90490" w:rsidRPr="006C2C3A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A90490" w:rsidRPr="006C2C3A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7310FA" w:rsidRPr="006C2C3A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7310FA" w:rsidRPr="006C2C3A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101DD1" w:rsidRPr="006C2C3A" w:rsidRDefault="00101DD1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815620" w:rsidRPr="006C2C3A" w:rsidRDefault="00815620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334402" w:rsidRPr="006C2C3A" w:rsidRDefault="00CD4696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201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9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新竹美展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徵件簡章 </w:t>
      </w:r>
      <w:r w:rsidR="00334402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參賽資格證明黏貼處</w:t>
      </w:r>
    </w:p>
    <w:p w:rsidR="00334402" w:rsidRPr="006C2C3A" w:rsidRDefault="008D0F90" w:rsidP="00135DF8">
      <w:pPr>
        <w:spacing w:line="480" w:lineRule="exact"/>
        <w:ind w:left="1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proofErr w:type="gramStart"/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浮貼身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分證影本正反面、學生證影本正反面或工作證明，以符合出生、現設籍、就業、就學於新竹縣市之參賽條件規定(檢附擇</w:t>
      </w:r>
      <w:proofErr w:type="gramStart"/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一</w:t>
      </w:r>
      <w:proofErr w:type="gramEnd"/>
      <w:r w:rsidRPr="006C2C3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證明文件即可)</w:t>
      </w: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D23E6A" w:rsidRPr="006C2C3A" w:rsidRDefault="00D23E6A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334402" w:rsidRPr="006C2C3A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6C2C3A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請黏貼於</w:t>
      </w:r>
      <w:r w:rsidR="00F85BA3" w:rsidRPr="006C2C3A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虛</w:t>
      </w:r>
      <w:r w:rsidRPr="006C2C3A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線上方</w:t>
      </w: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6C2C3A">
        <w:rPr>
          <w:rFonts w:ascii="微軟正黑體" w:eastAsia="微軟正黑體" w:hAnsi="微軟正黑體" w:hint="eastAsia"/>
          <w:color w:val="000000" w:themeColor="text1"/>
          <w:szCs w:val="24"/>
        </w:rPr>
        <w:t>----------------------------------------------------------------------------------------------</w:t>
      </w: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6C2C3A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4267F0" w:rsidRPr="006C2C3A" w:rsidRDefault="004267F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101DD1" w:rsidRPr="006C2C3A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334402" w:rsidRPr="006C2C3A" w:rsidRDefault="00FF6C6B" w:rsidP="00FD270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201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9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新竹美展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徵件簡章 </w:t>
      </w:r>
      <w:r w:rsidR="00334402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初審相片黏貼表(</w:t>
      </w:r>
      <w:r w:rsidR="00B60496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參賽</w:t>
      </w:r>
      <w:r w:rsidR="00334402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作品)</w:t>
      </w:r>
    </w:p>
    <w:p w:rsidR="00B95A60" w:rsidRPr="006C2C3A" w:rsidRDefault="00B95A60" w:rsidP="00B95A6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4740"/>
        <w:gridCol w:w="4831"/>
      </w:tblGrid>
      <w:tr w:rsidR="006C2C3A" w:rsidRPr="006C2C3A" w:rsidTr="00781EB8">
        <w:trPr>
          <w:trHeight w:val="672"/>
        </w:trPr>
        <w:tc>
          <w:tcPr>
            <w:tcW w:w="9572" w:type="dxa"/>
            <w:gridSpan w:val="2"/>
            <w:vAlign w:val="center"/>
          </w:tcPr>
          <w:p w:rsidR="00D421B5" w:rsidRPr="006C2C3A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作品編號　                                                </w:t>
            </w:r>
            <w:r w:rsidRPr="005F7C7F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(請勿填寫，本欄由承辦單位填寫)</w:t>
            </w:r>
          </w:p>
        </w:tc>
      </w:tr>
      <w:tr w:rsidR="006C2C3A" w:rsidRPr="006C2C3A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Pr="006C2C3A" w:rsidRDefault="00197F49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名稱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Pr="006C2C3A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參賽類別</w:t>
            </w:r>
          </w:p>
        </w:tc>
      </w:tr>
      <w:tr w:rsidR="006C2C3A" w:rsidRPr="006C2C3A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Pr="006C2C3A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尺寸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Pr="006C2C3A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創作年代</w:t>
            </w:r>
          </w:p>
        </w:tc>
      </w:tr>
      <w:tr w:rsidR="006C2C3A" w:rsidRPr="006C2C3A" w:rsidTr="00F93FB7">
        <w:trPr>
          <w:trHeight w:val="672"/>
        </w:trPr>
        <w:tc>
          <w:tcPr>
            <w:tcW w:w="95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97F49" w:rsidRPr="006C2C3A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材質</w:t>
            </w:r>
          </w:p>
        </w:tc>
      </w:tr>
      <w:tr w:rsidR="006C2C3A" w:rsidRPr="006C2C3A" w:rsidTr="00F93FB7">
        <w:trPr>
          <w:trHeight w:val="2962"/>
        </w:trPr>
        <w:tc>
          <w:tcPr>
            <w:tcW w:w="9572" w:type="dxa"/>
            <w:gridSpan w:val="2"/>
            <w:shd w:val="clear" w:color="auto" w:fill="auto"/>
          </w:tcPr>
          <w:p w:rsidR="00197F49" w:rsidRPr="006C2C3A" w:rsidRDefault="00D421B5" w:rsidP="00F648D7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創作說明</w:t>
            </w:r>
            <w:r w:rsidR="00F648D7" w:rsidRPr="006C2C3A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="005D5884" w:rsidRPr="005F7C7F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(</w:t>
            </w:r>
            <w:r w:rsidR="005B2A8E" w:rsidRPr="005F7C7F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請撰寫100~300字</w:t>
            </w:r>
            <w:proofErr w:type="gramStart"/>
            <w:r w:rsidR="005B2A8E" w:rsidRPr="005F7C7F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以內，</w:t>
            </w:r>
            <w:proofErr w:type="gramEnd"/>
            <w:r w:rsidR="00064963" w:rsidRPr="005F7C7F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以</w:t>
            </w:r>
            <w:r w:rsidR="005D5884" w:rsidRPr="005F7C7F">
              <w:rPr>
                <w:rFonts w:ascii="微軟正黑體" w:eastAsia="微軟正黑體" w:hAnsi="微軟正黑體" w:hint="eastAsia"/>
                <w:color w:val="7F7F7F" w:themeColor="text1" w:themeTint="80"/>
                <w:sz w:val="16"/>
                <w:szCs w:val="16"/>
              </w:rPr>
              <w:t>利評審參考)</w:t>
            </w:r>
          </w:p>
        </w:tc>
      </w:tr>
      <w:tr w:rsidR="00334402" w:rsidRPr="006C2C3A" w:rsidTr="005005AA">
        <w:trPr>
          <w:trHeight w:val="7782"/>
        </w:trPr>
        <w:tc>
          <w:tcPr>
            <w:tcW w:w="9572" w:type="dxa"/>
            <w:gridSpan w:val="2"/>
            <w:vAlign w:val="center"/>
          </w:tcPr>
          <w:p w:rsidR="00334402" w:rsidRPr="00AC353D" w:rsidRDefault="00AC353D" w:rsidP="00AC353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4"/>
              </w:rPr>
            </w:pPr>
            <w:r w:rsidRPr="00AC353D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4"/>
              </w:rPr>
              <w:t>↑</w:t>
            </w:r>
            <w:r w:rsidR="0000239E" w:rsidRPr="00AC353D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4"/>
              </w:rPr>
              <w:t>(</w:t>
            </w:r>
            <w:r w:rsidRPr="00AC353D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4"/>
              </w:rPr>
              <w:t>作品照片黏貼對齊線)</w:t>
            </w: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5005AA" w:rsidRPr="006C2C3A" w:rsidRDefault="005005AA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334402" w:rsidRPr="006C2C3A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參賽作品相片黏貼處</w:t>
            </w:r>
          </w:p>
          <w:p w:rsidR="00334402" w:rsidRPr="006C2C3A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（4</w:t>
            </w:r>
            <w:proofErr w:type="gramStart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ｘ</w:t>
            </w:r>
            <w:proofErr w:type="gramEnd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6）</w:t>
            </w:r>
          </w:p>
          <w:p w:rsidR="00334402" w:rsidRPr="006C2C3A" w:rsidRDefault="00AD5A3E" w:rsidP="00AD5A3E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作品請標</w:t>
            </w:r>
            <w:r w:rsidR="008A6FFA"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明</w:t>
            </w: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方向( 上、下 )</w:t>
            </w: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DA3312" w:rsidRPr="006C2C3A" w:rsidRDefault="00DA331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334402" w:rsidRPr="006C2C3A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:rsidR="001160E4" w:rsidRPr="006C2C3A" w:rsidRDefault="001160E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101DD1" w:rsidRPr="006C2C3A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634B84" w:rsidRPr="006C2C3A" w:rsidRDefault="00634B84" w:rsidP="00634B8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201</w:t>
      </w:r>
      <w:r w:rsidR="00815620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9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新竹美展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徵件簡章 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初審相片黏貼表(</w:t>
      </w:r>
      <w:r w:rsidR="00C23B1C"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參考</w:t>
      </w:r>
      <w:r w:rsidRPr="006C2C3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作品)</w:t>
      </w:r>
    </w:p>
    <w:p w:rsidR="00634B84" w:rsidRPr="006C2C3A" w:rsidRDefault="00634B8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16"/>
        <w:gridCol w:w="1628"/>
        <w:gridCol w:w="782"/>
        <w:gridCol w:w="1562"/>
        <w:gridCol w:w="706"/>
        <w:gridCol w:w="1673"/>
        <w:gridCol w:w="737"/>
        <w:gridCol w:w="1667"/>
      </w:tblGrid>
      <w:tr w:rsidR="006C2C3A" w:rsidRPr="006C2C3A" w:rsidTr="009716B3">
        <w:tc>
          <w:tcPr>
            <w:tcW w:w="817" w:type="dxa"/>
            <w:tcBorders>
              <w:righ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Pr="006C2C3A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334402">
        <w:tc>
          <w:tcPr>
            <w:tcW w:w="9572" w:type="dxa"/>
            <w:gridSpan w:val="8"/>
          </w:tcPr>
          <w:p w:rsidR="00334402" w:rsidRPr="006C2C3A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參考作品相片黏貼處</w:t>
            </w: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（4</w:t>
            </w:r>
            <w:proofErr w:type="gramStart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ｘ</w:t>
            </w:r>
            <w:proofErr w:type="gramEnd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6）</w:t>
            </w: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C2C3A" w:rsidRPr="006C2C3A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Pr="006C2C3A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12997" w:rsidRPr="006C2C3A" w:rsidTr="00CF3BD1">
        <w:tc>
          <w:tcPr>
            <w:tcW w:w="9572" w:type="dxa"/>
            <w:gridSpan w:val="8"/>
          </w:tcPr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參考作品相片黏貼處</w:t>
            </w:r>
          </w:p>
          <w:p w:rsidR="00112997" w:rsidRPr="006C2C3A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（4</w:t>
            </w:r>
            <w:proofErr w:type="gramStart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ｘ</w:t>
            </w:r>
            <w:proofErr w:type="gramEnd"/>
            <w:r w:rsidRPr="006C2C3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6）</w:t>
            </w: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112997" w:rsidRPr="006C2C3A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64488C" w:rsidRPr="006C2C3A" w:rsidRDefault="0064488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:rsidR="0020042C" w:rsidRPr="006C2C3A" w:rsidRDefault="0020042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:rsidR="00334402" w:rsidRPr="006C2C3A" w:rsidRDefault="00334402" w:rsidP="00112997">
      <w:pPr>
        <w:spacing w:line="48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sectPr w:rsidR="00334402" w:rsidRPr="006C2C3A" w:rsidSect="00101DD1">
      <w:footerReference w:type="default" r:id="rId9"/>
      <w:pgSz w:w="11906" w:h="16838"/>
      <w:pgMar w:top="680" w:right="992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05" w:rsidRDefault="00466F05" w:rsidP="00C64B53">
      <w:r>
        <w:separator/>
      </w:r>
    </w:p>
  </w:endnote>
  <w:endnote w:type="continuationSeparator" w:id="0">
    <w:p w:rsidR="00466F05" w:rsidRDefault="00466F05" w:rsidP="00C6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0351"/>
      <w:docPartObj>
        <w:docPartGallery w:val="Page Numbers (Bottom of Page)"/>
        <w:docPartUnique/>
      </w:docPartObj>
    </w:sdtPr>
    <w:sdtEndPr/>
    <w:sdtContent>
      <w:p w:rsidR="00CB45AD" w:rsidRDefault="00CB4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90" w:rsidRPr="008C2890">
          <w:rPr>
            <w:noProof/>
            <w:lang w:val="zh-TW"/>
          </w:rPr>
          <w:t>14</w:t>
        </w:r>
        <w:r>
          <w:fldChar w:fldCharType="end"/>
        </w:r>
      </w:p>
    </w:sdtContent>
  </w:sdt>
  <w:p w:rsidR="00CB45AD" w:rsidRDefault="00CB45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05" w:rsidRDefault="00466F05" w:rsidP="00C64B53">
      <w:r>
        <w:separator/>
      </w:r>
    </w:p>
  </w:footnote>
  <w:footnote w:type="continuationSeparator" w:id="0">
    <w:p w:rsidR="00466F05" w:rsidRDefault="00466F05" w:rsidP="00C6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E4C"/>
    <w:multiLevelType w:val="hybridMultilevel"/>
    <w:tmpl w:val="CCE291A0"/>
    <w:lvl w:ilvl="0" w:tplc="CD96AE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F96B84"/>
    <w:multiLevelType w:val="hybridMultilevel"/>
    <w:tmpl w:val="7C22BF7E"/>
    <w:lvl w:ilvl="0" w:tplc="8E6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BD7750"/>
    <w:multiLevelType w:val="hybridMultilevel"/>
    <w:tmpl w:val="BDD87C16"/>
    <w:lvl w:ilvl="0" w:tplc="5DAC1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A40928"/>
    <w:multiLevelType w:val="hybridMultilevel"/>
    <w:tmpl w:val="DF6E3CD4"/>
    <w:lvl w:ilvl="0" w:tplc="3A78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657CDD"/>
    <w:multiLevelType w:val="hybridMultilevel"/>
    <w:tmpl w:val="3C56FFC2"/>
    <w:lvl w:ilvl="0" w:tplc="9262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BA"/>
    <w:rsid w:val="0000239E"/>
    <w:rsid w:val="00020352"/>
    <w:rsid w:val="00021F29"/>
    <w:rsid w:val="00023329"/>
    <w:rsid w:val="00025814"/>
    <w:rsid w:val="00025874"/>
    <w:rsid w:val="000276F4"/>
    <w:rsid w:val="00027B88"/>
    <w:rsid w:val="00034F7C"/>
    <w:rsid w:val="000377B3"/>
    <w:rsid w:val="00043FEC"/>
    <w:rsid w:val="00055E25"/>
    <w:rsid w:val="000613D7"/>
    <w:rsid w:val="00064963"/>
    <w:rsid w:val="0006544B"/>
    <w:rsid w:val="00066010"/>
    <w:rsid w:val="00066CBD"/>
    <w:rsid w:val="00076C4D"/>
    <w:rsid w:val="00086B1B"/>
    <w:rsid w:val="000874CA"/>
    <w:rsid w:val="00094425"/>
    <w:rsid w:val="000A359E"/>
    <w:rsid w:val="000A3E98"/>
    <w:rsid w:val="000A5E5D"/>
    <w:rsid w:val="000B00B9"/>
    <w:rsid w:val="000B02BD"/>
    <w:rsid w:val="000B3F58"/>
    <w:rsid w:val="000B6CEA"/>
    <w:rsid w:val="000C3FDF"/>
    <w:rsid w:val="000C6804"/>
    <w:rsid w:val="000D2A3F"/>
    <w:rsid w:val="000D5072"/>
    <w:rsid w:val="000E6F73"/>
    <w:rsid w:val="000F576D"/>
    <w:rsid w:val="00101DD1"/>
    <w:rsid w:val="00102EE3"/>
    <w:rsid w:val="00112997"/>
    <w:rsid w:val="00115942"/>
    <w:rsid w:val="001160AB"/>
    <w:rsid w:val="001160E4"/>
    <w:rsid w:val="00120E89"/>
    <w:rsid w:val="00121130"/>
    <w:rsid w:val="00124BAC"/>
    <w:rsid w:val="00126268"/>
    <w:rsid w:val="001339DB"/>
    <w:rsid w:val="00135DF8"/>
    <w:rsid w:val="00136118"/>
    <w:rsid w:val="00140264"/>
    <w:rsid w:val="00141A36"/>
    <w:rsid w:val="001427FF"/>
    <w:rsid w:val="00147DF8"/>
    <w:rsid w:val="00150305"/>
    <w:rsid w:val="00150614"/>
    <w:rsid w:val="001601F2"/>
    <w:rsid w:val="00171629"/>
    <w:rsid w:val="00176E7B"/>
    <w:rsid w:val="00177189"/>
    <w:rsid w:val="0017756B"/>
    <w:rsid w:val="00181A6C"/>
    <w:rsid w:val="00184F00"/>
    <w:rsid w:val="00186EBC"/>
    <w:rsid w:val="00190697"/>
    <w:rsid w:val="00197F49"/>
    <w:rsid w:val="001A201C"/>
    <w:rsid w:val="001B3B74"/>
    <w:rsid w:val="001B3CAE"/>
    <w:rsid w:val="001C7D59"/>
    <w:rsid w:val="001D1A27"/>
    <w:rsid w:val="001D57E1"/>
    <w:rsid w:val="001E0A7F"/>
    <w:rsid w:val="001E6180"/>
    <w:rsid w:val="001E7EF2"/>
    <w:rsid w:val="001F3FD2"/>
    <w:rsid w:val="0020042C"/>
    <w:rsid w:val="00200BC7"/>
    <w:rsid w:val="00204E28"/>
    <w:rsid w:val="00207BEF"/>
    <w:rsid w:val="0021235C"/>
    <w:rsid w:val="00214D9F"/>
    <w:rsid w:val="0022327E"/>
    <w:rsid w:val="002248B8"/>
    <w:rsid w:val="00226437"/>
    <w:rsid w:val="00233491"/>
    <w:rsid w:val="0025108B"/>
    <w:rsid w:val="0025479E"/>
    <w:rsid w:val="002559DF"/>
    <w:rsid w:val="00256942"/>
    <w:rsid w:val="002717E3"/>
    <w:rsid w:val="00272B5F"/>
    <w:rsid w:val="00280082"/>
    <w:rsid w:val="00281A2D"/>
    <w:rsid w:val="00286B5D"/>
    <w:rsid w:val="002922F1"/>
    <w:rsid w:val="002976A2"/>
    <w:rsid w:val="002A4667"/>
    <w:rsid w:val="002A4FBC"/>
    <w:rsid w:val="002A6C4D"/>
    <w:rsid w:val="002B107D"/>
    <w:rsid w:val="002B14FA"/>
    <w:rsid w:val="002B57D9"/>
    <w:rsid w:val="002B6ACB"/>
    <w:rsid w:val="002B70DD"/>
    <w:rsid w:val="002D3CDA"/>
    <w:rsid w:val="002D4235"/>
    <w:rsid w:val="002E2910"/>
    <w:rsid w:val="002F6EA6"/>
    <w:rsid w:val="002F72DA"/>
    <w:rsid w:val="00313613"/>
    <w:rsid w:val="00314F3A"/>
    <w:rsid w:val="00331126"/>
    <w:rsid w:val="003335F4"/>
    <w:rsid w:val="00334402"/>
    <w:rsid w:val="0033636C"/>
    <w:rsid w:val="003509DB"/>
    <w:rsid w:val="003545F4"/>
    <w:rsid w:val="003546D3"/>
    <w:rsid w:val="00363220"/>
    <w:rsid w:val="0036373F"/>
    <w:rsid w:val="003712AE"/>
    <w:rsid w:val="00371B9F"/>
    <w:rsid w:val="00372E91"/>
    <w:rsid w:val="00380F33"/>
    <w:rsid w:val="00384A54"/>
    <w:rsid w:val="00385003"/>
    <w:rsid w:val="00386C46"/>
    <w:rsid w:val="003963D3"/>
    <w:rsid w:val="003A128F"/>
    <w:rsid w:val="003B7893"/>
    <w:rsid w:val="003C3D48"/>
    <w:rsid w:val="003C55F5"/>
    <w:rsid w:val="003D5839"/>
    <w:rsid w:val="003D7EF5"/>
    <w:rsid w:val="003E5F3A"/>
    <w:rsid w:val="003E75FD"/>
    <w:rsid w:val="003F658E"/>
    <w:rsid w:val="004012B6"/>
    <w:rsid w:val="00406257"/>
    <w:rsid w:val="004079A1"/>
    <w:rsid w:val="00410B13"/>
    <w:rsid w:val="00411288"/>
    <w:rsid w:val="004144A7"/>
    <w:rsid w:val="004227CF"/>
    <w:rsid w:val="004234E2"/>
    <w:rsid w:val="004236B6"/>
    <w:rsid w:val="00425B79"/>
    <w:rsid w:val="004267F0"/>
    <w:rsid w:val="004374B6"/>
    <w:rsid w:val="00441785"/>
    <w:rsid w:val="00455D0F"/>
    <w:rsid w:val="00466F05"/>
    <w:rsid w:val="004752DE"/>
    <w:rsid w:val="004759F6"/>
    <w:rsid w:val="004806C5"/>
    <w:rsid w:val="0048511D"/>
    <w:rsid w:val="00492AA0"/>
    <w:rsid w:val="004A444A"/>
    <w:rsid w:val="004B03E0"/>
    <w:rsid w:val="004B099F"/>
    <w:rsid w:val="004B5F40"/>
    <w:rsid w:val="004C6F40"/>
    <w:rsid w:val="004D4508"/>
    <w:rsid w:val="004D6272"/>
    <w:rsid w:val="004E4876"/>
    <w:rsid w:val="004F00B7"/>
    <w:rsid w:val="004F06BF"/>
    <w:rsid w:val="004F6304"/>
    <w:rsid w:val="004F6E3A"/>
    <w:rsid w:val="0050007F"/>
    <w:rsid w:val="005005AA"/>
    <w:rsid w:val="005214A6"/>
    <w:rsid w:val="005224B3"/>
    <w:rsid w:val="0052354F"/>
    <w:rsid w:val="005356F1"/>
    <w:rsid w:val="0054207B"/>
    <w:rsid w:val="00544812"/>
    <w:rsid w:val="00557863"/>
    <w:rsid w:val="00557DAF"/>
    <w:rsid w:val="00561392"/>
    <w:rsid w:val="00564722"/>
    <w:rsid w:val="00572662"/>
    <w:rsid w:val="00575653"/>
    <w:rsid w:val="005809AC"/>
    <w:rsid w:val="00583D45"/>
    <w:rsid w:val="00585002"/>
    <w:rsid w:val="005855C8"/>
    <w:rsid w:val="00585C72"/>
    <w:rsid w:val="00586F2B"/>
    <w:rsid w:val="0059402D"/>
    <w:rsid w:val="0059427C"/>
    <w:rsid w:val="0059438C"/>
    <w:rsid w:val="00595053"/>
    <w:rsid w:val="005954D3"/>
    <w:rsid w:val="005A4219"/>
    <w:rsid w:val="005B2A8E"/>
    <w:rsid w:val="005B320B"/>
    <w:rsid w:val="005C044D"/>
    <w:rsid w:val="005D0A26"/>
    <w:rsid w:val="005D0C70"/>
    <w:rsid w:val="005D2836"/>
    <w:rsid w:val="005D352F"/>
    <w:rsid w:val="005D5884"/>
    <w:rsid w:val="005E3814"/>
    <w:rsid w:val="005E5FF1"/>
    <w:rsid w:val="005E63DB"/>
    <w:rsid w:val="005F4DD7"/>
    <w:rsid w:val="005F7A54"/>
    <w:rsid w:val="005F7C7F"/>
    <w:rsid w:val="0060017A"/>
    <w:rsid w:val="0061507C"/>
    <w:rsid w:val="00615D38"/>
    <w:rsid w:val="00622DBD"/>
    <w:rsid w:val="00623254"/>
    <w:rsid w:val="00625AB1"/>
    <w:rsid w:val="00625C0E"/>
    <w:rsid w:val="006301D9"/>
    <w:rsid w:val="00634B84"/>
    <w:rsid w:val="006358D6"/>
    <w:rsid w:val="0064488C"/>
    <w:rsid w:val="00647A32"/>
    <w:rsid w:val="00647ED6"/>
    <w:rsid w:val="00650C38"/>
    <w:rsid w:val="00657F30"/>
    <w:rsid w:val="00667390"/>
    <w:rsid w:val="00667732"/>
    <w:rsid w:val="00675C36"/>
    <w:rsid w:val="00680E69"/>
    <w:rsid w:val="0068404A"/>
    <w:rsid w:val="006849D6"/>
    <w:rsid w:val="00684DAB"/>
    <w:rsid w:val="0068684F"/>
    <w:rsid w:val="00687528"/>
    <w:rsid w:val="006942D6"/>
    <w:rsid w:val="006A5F24"/>
    <w:rsid w:val="006A69C4"/>
    <w:rsid w:val="006B49EF"/>
    <w:rsid w:val="006B4C32"/>
    <w:rsid w:val="006C2B92"/>
    <w:rsid w:val="006C2C3A"/>
    <w:rsid w:val="006C5F34"/>
    <w:rsid w:val="006D1C88"/>
    <w:rsid w:val="006D7289"/>
    <w:rsid w:val="006E6DCA"/>
    <w:rsid w:val="006F1F07"/>
    <w:rsid w:val="006F4D66"/>
    <w:rsid w:val="006F4DF0"/>
    <w:rsid w:val="0071066C"/>
    <w:rsid w:val="007114A1"/>
    <w:rsid w:val="007141D3"/>
    <w:rsid w:val="00715F61"/>
    <w:rsid w:val="00720F4A"/>
    <w:rsid w:val="007310FA"/>
    <w:rsid w:val="00731DCC"/>
    <w:rsid w:val="007326BB"/>
    <w:rsid w:val="007379E1"/>
    <w:rsid w:val="0074314A"/>
    <w:rsid w:val="00747952"/>
    <w:rsid w:val="00752E53"/>
    <w:rsid w:val="0076438F"/>
    <w:rsid w:val="007778BA"/>
    <w:rsid w:val="00777FCB"/>
    <w:rsid w:val="00780BE7"/>
    <w:rsid w:val="00781EB8"/>
    <w:rsid w:val="00781F6A"/>
    <w:rsid w:val="00782A6F"/>
    <w:rsid w:val="007839E9"/>
    <w:rsid w:val="00785E8E"/>
    <w:rsid w:val="007864EE"/>
    <w:rsid w:val="00790021"/>
    <w:rsid w:val="007922AC"/>
    <w:rsid w:val="00792A5E"/>
    <w:rsid w:val="00794B6C"/>
    <w:rsid w:val="00797BE7"/>
    <w:rsid w:val="007A21ED"/>
    <w:rsid w:val="007A66DD"/>
    <w:rsid w:val="007B2021"/>
    <w:rsid w:val="007B700E"/>
    <w:rsid w:val="007C3FE2"/>
    <w:rsid w:val="007C6F75"/>
    <w:rsid w:val="007D06E2"/>
    <w:rsid w:val="007D0BFB"/>
    <w:rsid w:val="007D31AB"/>
    <w:rsid w:val="007D671D"/>
    <w:rsid w:val="007E54E0"/>
    <w:rsid w:val="007E5DC9"/>
    <w:rsid w:val="007E75D4"/>
    <w:rsid w:val="007F04DC"/>
    <w:rsid w:val="007F317B"/>
    <w:rsid w:val="00804696"/>
    <w:rsid w:val="008154B0"/>
    <w:rsid w:val="00815620"/>
    <w:rsid w:val="0081743B"/>
    <w:rsid w:val="00831C33"/>
    <w:rsid w:val="008330DC"/>
    <w:rsid w:val="00834234"/>
    <w:rsid w:val="00836F25"/>
    <w:rsid w:val="00843605"/>
    <w:rsid w:val="008453A5"/>
    <w:rsid w:val="00851E67"/>
    <w:rsid w:val="0087079C"/>
    <w:rsid w:val="008714F8"/>
    <w:rsid w:val="00883DBC"/>
    <w:rsid w:val="00890714"/>
    <w:rsid w:val="008931A7"/>
    <w:rsid w:val="00894578"/>
    <w:rsid w:val="00897F27"/>
    <w:rsid w:val="008A3458"/>
    <w:rsid w:val="008A40BC"/>
    <w:rsid w:val="008A6F74"/>
    <w:rsid w:val="008A6FFA"/>
    <w:rsid w:val="008A758D"/>
    <w:rsid w:val="008B18EE"/>
    <w:rsid w:val="008B4DC0"/>
    <w:rsid w:val="008C2890"/>
    <w:rsid w:val="008C68FA"/>
    <w:rsid w:val="008D0F90"/>
    <w:rsid w:val="008E5ADA"/>
    <w:rsid w:val="008F0910"/>
    <w:rsid w:val="008F4449"/>
    <w:rsid w:val="009016F6"/>
    <w:rsid w:val="00902A21"/>
    <w:rsid w:val="00904A15"/>
    <w:rsid w:val="00911D9C"/>
    <w:rsid w:val="00912990"/>
    <w:rsid w:val="009220B7"/>
    <w:rsid w:val="009242EF"/>
    <w:rsid w:val="009272A3"/>
    <w:rsid w:val="009317F7"/>
    <w:rsid w:val="009339C5"/>
    <w:rsid w:val="00950C57"/>
    <w:rsid w:val="00966978"/>
    <w:rsid w:val="009716B3"/>
    <w:rsid w:val="0098078A"/>
    <w:rsid w:val="009843B6"/>
    <w:rsid w:val="00985411"/>
    <w:rsid w:val="00990487"/>
    <w:rsid w:val="00994457"/>
    <w:rsid w:val="00995BD8"/>
    <w:rsid w:val="00996E48"/>
    <w:rsid w:val="00997D7A"/>
    <w:rsid w:val="009A0E34"/>
    <w:rsid w:val="009A306C"/>
    <w:rsid w:val="009A55A8"/>
    <w:rsid w:val="009B552F"/>
    <w:rsid w:val="009E3A1D"/>
    <w:rsid w:val="009E5EAA"/>
    <w:rsid w:val="009E76C2"/>
    <w:rsid w:val="009F54B0"/>
    <w:rsid w:val="00A07541"/>
    <w:rsid w:val="00A15941"/>
    <w:rsid w:val="00A16436"/>
    <w:rsid w:val="00A2759F"/>
    <w:rsid w:val="00A30EFF"/>
    <w:rsid w:val="00A345A7"/>
    <w:rsid w:val="00A34950"/>
    <w:rsid w:val="00A41EC0"/>
    <w:rsid w:val="00A42BD9"/>
    <w:rsid w:val="00A43CC5"/>
    <w:rsid w:val="00A559A0"/>
    <w:rsid w:val="00A65F27"/>
    <w:rsid w:val="00A663B2"/>
    <w:rsid w:val="00A66658"/>
    <w:rsid w:val="00A72761"/>
    <w:rsid w:val="00A72C63"/>
    <w:rsid w:val="00A848F3"/>
    <w:rsid w:val="00A86CF3"/>
    <w:rsid w:val="00A90490"/>
    <w:rsid w:val="00A915CC"/>
    <w:rsid w:val="00A92EBA"/>
    <w:rsid w:val="00AA55A7"/>
    <w:rsid w:val="00AB18F9"/>
    <w:rsid w:val="00AB2327"/>
    <w:rsid w:val="00AB3229"/>
    <w:rsid w:val="00AB39D3"/>
    <w:rsid w:val="00AB7FA3"/>
    <w:rsid w:val="00AC2032"/>
    <w:rsid w:val="00AC353D"/>
    <w:rsid w:val="00AC434C"/>
    <w:rsid w:val="00AD5A3E"/>
    <w:rsid w:val="00AD6021"/>
    <w:rsid w:val="00AD6338"/>
    <w:rsid w:val="00AE70FC"/>
    <w:rsid w:val="00AE72FF"/>
    <w:rsid w:val="00B060F5"/>
    <w:rsid w:val="00B103A6"/>
    <w:rsid w:val="00B113E7"/>
    <w:rsid w:val="00B12584"/>
    <w:rsid w:val="00B2137C"/>
    <w:rsid w:val="00B249AD"/>
    <w:rsid w:val="00B27A0F"/>
    <w:rsid w:val="00B27D4F"/>
    <w:rsid w:val="00B41140"/>
    <w:rsid w:val="00B43EF0"/>
    <w:rsid w:val="00B47C08"/>
    <w:rsid w:val="00B5001C"/>
    <w:rsid w:val="00B53617"/>
    <w:rsid w:val="00B563C2"/>
    <w:rsid w:val="00B60496"/>
    <w:rsid w:val="00B6310F"/>
    <w:rsid w:val="00B645FB"/>
    <w:rsid w:val="00B66D3E"/>
    <w:rsid w:val="00B74D17"/>
    <w:rsid w:val="00B827D6"/>
    <w:rsid w:val="00B84E6B"/>
    <w:rsid w:val="00B94F7E"/>
    <w:rsid w:val="00B95A60"/>
    <w:rsid w:val="00BA4BB9"/>
    <w:rsid w:val="00BA63B5"/>
    <w:rsid w:val="00BB4090"/>
    <w:rsid w:val="00BB6702"/>
    <w:rsid w:val="00BB71F8"/>
    <w:rsid w:val="00BD3A67"/>
    <w:rsid w:val="00BD5334"/>
    <w:rsid w:val="00BD5E54"/>
    <w:rsid w:val="00BD7E84"/>
    <w:rsid w:val="00BE07FD"/>
    <w:rsid w:val="00BE7661"/>
    <w:rsid w:val="00BF4DAE"/>
    <w:rsid w:val="00BF4DC3"/>
    <w:rsid w:val="00C01538"/>
    <w:rsid w:val="00C0185F"/>
    <w:rsid w:val="00C03458"/>
    <w:rsid w:val="00C056BF"/>
    <w:rsid w:val="00C06657"/>
    <w:rsid w:val="00C06D9C"/>
    <w:rsid w:val="00C10DDF"/>
    <w:rsid w:val="00C11EC1"/>
    <w:rsid w:val="00C12342"/>
    <w:rsid w:val="00C23B1C"/>
    <w:rsid w:val="00C35BE2"/>
    <w:rsid w:val="00C436EC"/>
    <w:rsid w:val="00C4404F"/>
    <w:rsid w:val="00C46C76"/>
    <w:rsid w:val="00C503E3"/>
    <w:rsid w:val="00C551AE"/>
    <w:rsid w:val="00C555A2"/>
    <w:rsid w:val="00C574E5"/>
    <w:rsid w:val="00C64B53"/>
    <w:rsid w:val="00C7511A"/>
    <w:rsid w:val="00CA6A7A"/>
    <w:rsid w:val="00CA6DAD"/>
    <w:rsid w:val="00CB16BF"/>
    <w:rsid w:val="00CB457C"/>
    <w:rsid w:val="00CB45AD"/>
    <w:rsid w:val="00CC6E7C"/>
    <w:rsid w:val="00CD13DA"/>
    <w:rsid w:val="00CD4696"/>
    <w:rsid w:val="00CD513F"/>
    <w:rsid w:val="00CD5799"/>
    <w:rsid w:val="00CD67A4"/>
    <w:rsid w:val="00CE17A3"/>
    <w:rsid w:val="00CE4DB1"/>
    <w:rsid w:val="00CE507F"/>
    <w:rsid w:val="00CF1258"/>
    <w:rsid w:val="00CF3BD1"/>
    <w:rsid w:val="00D01C75"/>
    <w:rsid w:val="00D02C08"/>
    <w:rsid w:val="00D07D26"/>
    <w:rsid w:val="00D14EFD"/>
    <w:rsid w:val="00D23E6A"/>
    <w:rsid w:val="00D2709A"/>
    <w:rsid w:val="00D350A3"/>
    <w:rsid w:val="00D40A46"/>
    <w:rsid w:val="00D41230"/>
    <w:rsid w:val="00D421B5"/>
    <w:rsid w:val="00D50964"/>
    <w:rsid w:val="00D5120A"/>
    <w:rsid w:val="00D532BD"/>
    <w:rsid w:val="00D53D59"/>
    <w:rsid w:val="00D547E6"/>
    <w:rsid w:val="00D56138"/>
    <w:rsid w:val="00D61B5F"/>
    <w:rsid w:val="00D62B40"/>
    <w:rsid w:val="00D62FFD"/>
    <w:rsid w:val="00D870B3"/>
    <w:rsid w:val="00D87AC9"/>
    <w:rsid w:val="00D90759"/>
    <w:rsid w:val="00D921D8"/>
    <w:rsid w:val="00D95FCE"/>
    <w:rsid w:val="00D9645B"/>
    <w:rsid w:val="00DA3312"/>
    <w:rsid w:val="00DB0F1B"/>
    <w:rsid w:val="00DB4A27"/>
    <w:rsid w:val="00DB6F97"/>
    <w:rsid w:val="00DB741E"/>
    <w:rsid w:val="00DC5ED4"/>
    <w:rsid w:val="00DD45A4"/>
    <w:rsid w:val="00DD54E7"/>
    <w:rsid w:val="00DD6DF8"/>
    <w:rsid w:val="00DF5A87"/>
    <w:rsid w:val="00DF5DB0"/>
    <w:rsid w:val="00E00532"/>
    <w:rsid w:val="00E010F3"/>
    <w:rsid w:val="00E0415F"/>
    <w:rsid w:val="00E05029"/>
    <w:rsid w:val="00E109BE"/>
    <w:rsid w:val="00E168C6"/>
    <w:rsid w:val="00E3194A"/>
    <w:rsid w:val="00E43138"/>
    <w:rsid w:val="00E5343F"/>
    <w:rsid w:val="00E547E0"/>
    <w:rsid w:val="00E572F2"/>
    <w:rsid w:val="00E613F8"/>
    <w:rsid w:val="00E700DA"/>
    <w:rsid w:val="00E7141B"/>
    <w:rsid w:val="00E76175"/>
    <w:rsid w:val="00E91627"/>
    <w:rsid w:val="00E93798"/>
    <w:rsid w:val="00E93904"/>
    <w:rsid w:val="00E93EBF"/>
    <w:rsid w:val="00E97A2E"/>
    <w:rsid w:val="00EA0B6B"/>
    <w:rsid w:val="00EA1D23"/>
    <w:rsid w:val="00EA4790"/>
    <w:rsid w:val="00EA4A8E"/>
    <w:rsid w:val="00EA74AE"/>
    <w:rsid w:val="00EB2853"/>
    <w:rsid w:val="00EB59DB"/>
    <w:rsid w:val="00EB73F2"/>
    <w:rsid w:val="00EC1352"/>
    <w:rsid w:val="00EC1AC1"/>
    <w:rsid w:val="00EC1F01"/>
    <w:rsid w:val="00EC28D1"/>
    <w:rsid w:val="00ED35FD"/>
    <w:rsid w:val="00ED39B9"/>
    <w:rsid w:val="00ED5134"/>
    <w:rsid w:val="00ED5ADD"/>
    <w:rsid w:val="00EE2291"/>
    <w:rsid w:val="00EF29E3"/>
    <w:rsid w:val="00EF5958"/>
    <w:rsid w:val="00F03527"/>
    <w:rsid w:val="00F0638E"/>
    <w:rsid w:val="00F078CF"/>
    <w:rsid w:val="00F10CB5"/>
    <w:rsid w:val="00F36005"/>
    <w:rsid w:val="00F418CF"/>
    <w:rsid w:val="00F4251F"/>
    <w:rsid w:val="00F53469"/>
    <w:rsid w:val="00F5518F"/>
    <w:rsid w:val="00F57625"/>
    <w:rsid w:val="00F57C03"/>
    <w:rsid w:val="00F57FF2"/>
    <w:rsid w:val="00F607A0"/>
    <w:rsid w:val="00F648D7"/>
    <w:rsid w:val="00F74C9D"/>
    <w:rsid w:val="00F75BCD"/>
    <w:rsid w:val="00F81BA3"/>
    <w:rsid w:val="00F8514D"/>
    <w:rsid w:val="00F85BA3"/>
    <w:rsid w:val="00F93FB7"/>
    <w:rsid w:val="00FA66A0"/>
    <w:rsid w:val="00FB26DC"/>
    <w:rsid w:val="00FB4DA4"/>
    <w:rsid w:val="00FC1877"/>
    <w:rsid w:val="00FC3804"/>
    <w:rsid w:val="00FC7F0C"/>
    <w:rsid w:val="00FD270D"/>
    <w:rsid w:val="00FD6E6F"/>
    <w:rsid w:val="00FF0839"/>
    <w:rsid w:val="00FF0CD5"/>
    <w:rsid w:val="00FF2BA1"/>
    <w:rsid w:val="00FF388C"/>
    <w:rsid w:val="00FF450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098A-4302-41A3-A818-4120E6B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1244</Words>
  <Characters>7095</Characters>
  <Application>Microsoft Office Word</Application>
  <DocSecurity>0</DocSecurity>
  <Lines>59</Lines>
  <Paragraphs>16</Paragraphs>
  <ScaleCrop>false</ScaleCrop>
  <Company>GENUINE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wewe</cp:lastModifiedBy>
  <cp:revision>22</cp:revision>
  <cp:lastPrinted>2017-03-14T00:46:00Z</cp:lastPrinted>
  <dcterms:created xsi:type="dcterms:W3CDTF">2019-03-08T04:18:00Z</dcterms:created>
  <dcterms:modified xsi:type="dcterms:W3CDTF">2019-04-14T06:44:00Z</dcterms:modified>
</cp:coreProperties>
</file>